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CF434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F434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FC59971" w:rsidR="0022631D" w:rsidRPr="00CF4341" w:rsidRDefault="007F4BF2" w:rsidP="004C5B8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««Ձորակ» շուրջօրյա մասնագիտացված խնամքի կենտրոն» ՊՈԱԿ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4C5B8A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րջանցիկ թունել 52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4366C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226645543"/>
      <w:r w:rsidR="00FB4A35" w:rsidRPr="005A4D13">
        <w:rPr>
          <w:rFonts w:ascii="GHEA Grapalat" w:hAnsi="GHEA Grapalat"/>
          <w:sz w:val="20"/>
          <w:lang w:val="ru-RU"/>
        </w:rPr>
        <w:t>գրասենյակային</w:t>
      </w:r>
      <w:r w:rsidR="00FB4A35" w:rsidRPr="005A4D13">
        <w:rPr>
          <w:rFonts w:ascii="GHEA Grapalat" w:hAnsi="GHEA Grapalat"/>
          <w:sz w:val="20"/>
          <w:lang w:val="af-ZA"/>
        </w:rPr>
        <w:t xml:space="preserve"> </w:t>
      </w:r>
      <w:r w:rsidR="00FB4A35" w:rsidRPr="005A4D13">
        <w:rPr>
          <w:rFonts w:ascii="GHEA Grapalat" w:hAnsi="GHEA Grapalat"/>
          <w:sz w:val="20"/>
          <w:lang w:val="ru-RU"/>
        </w:rPr>
        <w:t>պիտույքներ</w:t>
      </w:r>
      <w:r w:rsidR="00FB4A35" w:rsidRPr="00E2042D">
        <w:rPr>
          <w:rFonts w:ascii="GHEA Grapalat" w:hAnsi="GHEA Grapalat"/>
          <w:sz w:val="20"/>
          <w:lang w:val="ru-RU"/>
        </w:rPr>
        <w:t>ի</w:t>
      </w:r>
      <w:bookmarkEnd w:id="0"/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62C55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C912B3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C912B3" w:rsidRPr="00CF4341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B4A35" w:rsidRPr="00FB4A35">
        <w:rPr>
          <w:rFonts w:ascii="GHEA Grapalat" w:eastAsia="Times New Roman" w:hAnsi="GHEA Grapalat" w:cs="Sylfaen"/>
          <w:sz w:val="20"/>
          <w:szCs w:val="20"/>
          <w:lang w:val="af-ZA" w:eastAsia="ru-RU"/>
        </w:rPr>
        <w:t>ՁՈՐԱԿ-ՊՈԱԿ-ԳՀԱՊՁԲ-26/4</w:t>
      </w:r>
      <w:r w:rsidR="008C015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332E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44E2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երի</w:t>
      </w:r>
      <w:r w:rsidR="0022631D" w:rsidRPr="00CF434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7D66E570" w14:textId="77777777" w:rsidR="00D20932" w:rsidRPr="00CF4341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2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84"/>
        <w:gridCol w:w="1441"/>
        <w:gridCol w:w="218"/>
        <w:gridCol w:w="72"/>
        <w:gridCol w:w="495"/>
        <w:gridCol w:w="290"/>
        <w:gridCol w:w="370"/>
        <w:gridCol w:w="49"/>
        <w:gridCol w:w="333"/>
        <w:gridCol w:w="143"/>
        <w:gridCol w:w="49"/>
        <w:gridCol w:w="251"/>
        <w:gridCol w:w="74"/>
        <w:gridCol w:w="567"/>
        <w:gridCol w:w="426"/>
        <w:gridCol w:w="141"/>
        <w:gridCol w:w="437"/>
        <w:gridCol w:w="414"/>
        <w:gridCol w:w="186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63"/>
      </w:tblGrid>
      <w:tr w:rsidR="0022631D" w:rsidRPr="00CF4341" w14:paraId="3BCB0F4A" w14:textId="77777777" w:rsidTr="007542C8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D69F2F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3"/>
            <w:shd w:val="clear" w:color="auto" w:fill="auto"/>
            <w:vAlign w:val="center"/>
          </w:tcPr>
          <w:p w14:paraId="47A5B985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F4341" w14:paraId="796D388F" w14:textId="77777777" w:rsidTr="003F29D8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9F68B85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14:paraId="62535C4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D289872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F4341" w14:paraId="02BE1D52" w14:textId="77777777" w:rsidTr="003F29D8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F434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14:paraId="01CC38D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28B6AAAB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F4341" w14:paraId="688F77C8" w14:textId="77777777" w:rsidTr="00B332E9">
        <w:trPr>
          <w:trHeight w:val="275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F4341" w:rsidRDefault="0022631D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F4341" w:rsidRDefault="0022631D" w:rsidP="004B3FC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F4341" w:rsidRDefault="0022631D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0DF0" w:rsidRPr="00DC5FD0" w14:paraId="6CB0AC8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F33415" w14:textId="47CE36A8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D08EB6A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ետր 48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90AE1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9ADD6C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FF666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10C03E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5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347E97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5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989A3FB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Տետր 48 թերթից կազմված, տողանի կամ քառակուսի: Նախապես համաձայնեցնել պատվիրատուի հետ:</w:t>
            </w:r>
          </w:p>
        </w:tc>
      </w:tr>
      <w:tr w:rsidR="00B70DF0" w:rsidRPr="00CF4341" w14:paraId="20D2AC73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1BA251" w14:textId="4091C4C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EDBB0" w14:textId="5788CC5C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Նոթատետր 240 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EB5BE" w14:textId="5D8E780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2CD0" w14:textId="01462F7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70BE5" w14:textId="7BC3E97C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00BFC" w14:textId="2780D1A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89A70" w14:textId="7701D738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99700" w14:textId="4C5BE891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Նոթատետր` A5 ֆորմատի` գրառումներ կատարելու համար: Չափսը 14.8x21սմ:  Տողանի /քառակուսի: Նախապես համաձայնեցնել պատվիրատուի հետ:</w:t>
            </w:r>
          </w:p>
        </w:tc>
      </w:tr>
      <w:tr w:rsidR="00B70DF0" w:rsidRPr="00CF4341" w14:paraId="22EDBF3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C4C8BD1" w14:textId="385B5BF8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CC271" w14:textId="5453868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ետր զսպանակ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C4A15" w14:textId="5BBDB30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EA15" w14:textId="783BE08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1B65" w14:textId="48ECA461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6BD84" w14:textId="092E017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62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16A43" w14:textId="5461CA3A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62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6692D" w14:textId="7DB515A8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Տետր զսպանակով առնվազն 55 թերթ, A5 ֆորմատի: Տողանի /քառակուսի: Նախապես համաձայնեցնել պատվիրատուի հետ:</w:t>
            </w:r>
          </w:p>
        </w:tc>
      </w:tr>
      <w:tr w:rsidR="00B70DF0" w:rsidRPr="00CF4341" w14:paraId="2A2D08D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CD489F" w14:textId="7EE27610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7B29B" w14:textId="22F0242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երի սեղմակ՝ 25մմ, սկրեպ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BE303" w14:textId="1D682830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0C9EC" w14:textId="3843BDA7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F48CA" w14:textId="5AB787D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82FFF" w14:textId="5D5B606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,2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0F78" w14:textId="50C3F1A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,2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C5386" w14:textId="331C90DA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ղթերի սեղմակ, 25 մմ, մինչև 90 թերթի համար, տուփի մեջ առնվազն 12 հատ:</w:t>
            </w:r>
          </w:p>
        </w:tc>
      </w:tr>
      <w:tr w:rsidR="00B70DF0" w:rsidRPr="00CF4341" w14:paraId="3A9B031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C45D247" w14:textId="135A2357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9B6C" w14:textId="46651175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երի սեղմակ՝ 51մմ, սկրեպ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76FD3" w14:textId="3A463688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9D995" w14:textId="4976766D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CDA22" w14:textId="33F31790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91C3F" w14:textId="765EFAA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6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D8B2E" w14:textId="726790C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6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14BF0" w14:textId="63F8AD1A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ղթերի սեղմակ, 51 մմ, մինչև 200 թերթի համար, տուփի մեջ 12 հատ</w:t>
            </w:r>
          </w:p>
        </w:tc>
      </w:tr>
      <w:tr w:rsidR="00B70DF0" w:rsidRPr="00CF4341" w14:paraId="739ED095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7D16496" w14:textId="23921315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CBE48" w14:textId="0B9C5D5E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(Ռեգիստր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CD0A8" w14:textId="472DE8F2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DAA94" w14:textId="755F840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5B8D2" w14:textId="7DE04D6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2DF4" w14:textId="1B46FAC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7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9F10" w14:textId="08CB89E4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7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61636" w14:textId="1AFD9AF4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Թղթապանակ-ռեգիստր, երկօղականի, A4 ֆորմատի, հաստությունը 4-6սմ, </w:t>
            </w:r>
          </w:p>
        </w:tc>
      </w:tr>
      <w:tr w:rsidR="00B70DF0" w:rsidRPr="00CF4341" w14:paraId="60DC8498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EB4E276" w14:textId="40165712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085EE" w14:textId="5D242CD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(Ռեգիստր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EFD16" w14:textId="24C518B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0181F" w14:textId="3DDA94A2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6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A4304" w14:textId="1E0B139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9BD8F" w14:textId="1F8A5F0B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0,2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9C6E8" w14:textId="53DE4F4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0,2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06F58" w14:textId="2082702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Թղթապանակ-ռեգիստր, երկօղականի, A4 ֆորմատի,հաստությունը 7-8սմ, </w:t>
            </w:r>
          </w:p>
        </w:tc>
      </w:tr>
      <w:tr w:rsidR="00B70DF0" w:rsidRPr="00CF4341" w14:paraId="119A79CB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D79E5A" w14:textId="77CA2059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A216" w14:textId="331B54A2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ուղթ A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0F318" w14:textId="6652E0C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60A" w14:textId="5343CEA2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65AB3" w14:textId="2F74B215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2604A" w14:textId="60E7D65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D9DE" w14:textId="07B3DB5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6CB1A" w14:textId="412359D6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ուղթ  A4 ֆորմատի, սպառողական ձևաչափերի, ո չ կավճապատ: Նախատեսված գրելու, տպագրելու և գրասենյակային աշխատանքների համար: Չափերը 210x297մմ, սպիտակությունը ոչ պակաս քան  90 %, խտությունը 80գ/մ2: Փաթեթավորված ֆիրմային թղթափաթեթով կամ տուփերով,  յուրաքանչյուրում 500 թերթ:</w:t>
            </w:r>
          </w:p>
        </w:tc>
      </w:tr>
      <w:tr w:rsidR="00B70DF0" w:rsidRPr="00CF4341" w14:paraId="766A852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64FFDBB" w14:textId="00294138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5BB5D" w14:textId="73B4ADC8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 100 ֆայլ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19CBF" w14:textId="5715C4E2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753E9" w14:textId="1A6F04B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AC352" w14:textId="063724C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40B0B" w14:textId="665F02A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2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847D6" w14:textId="782B0632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2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8C857" w14:textId="4A2581CB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ղթապանակ 100միկրոն, ֆայլ` ամուր պոլիէթիլային A4 ֆորմատի, թափանցիկ:</w:t>
            </w:r>
          </w:p>
        </w:tc>
      </w:tr>
      <w:tr w:rsidR="00B70DF0" w:rsidRPr="00CF4341" w14:paraId="056B1D6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F82F0F2" w14:textId="25D1E2C9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74B8" w14:textId="2743584C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 20 ֆայլ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4739D" w14:textId="1A8E122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40D6D" w14:textId="27959DF2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DBB3" w14:textId="273D7DF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03858" w14:textId="10B84C2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4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E6B66" w14:textId="12934E0A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4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B0351" w14:textId="0AD19CCD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ղթապանակ 100միկրոն, ֆայլ` ամուր պոլիէթիլային A4 ֆորմատի, թափանցիկ:</w:t>
            </w:r>
          </w:p>
        </w:tc>
      </w:tr>
      <w:tr w:rsidR="00B70DF0" w:rsidRPr="00CF4341" w14:paraId="2F2FCC0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953F698" w14:textId="1C474A3A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20ED" w14:textId="3AA809F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Գրասենյակային գիր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3F9BE" w14:textId="6BC1FB2D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B91A" w14:textId="6D80878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9F46E" w14:textId="423D997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325F0" w14:textId="42F014CD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07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12F9" w14:textId="15C4496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07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BA96E" w14:textId="0D5F450D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Համապատասխան ձևաչափերի և տարբեր չափերի 200-400 էջ, տողանի, սպիտակ էջերով, կոշտ կազմով</w:t>
            </w:r>
          </w:p>
        </w:tc>
      </w:tr>
      <w:tr w:rsidR="00B70DF0" w:rsidRPr="00CF4341" w14:paraId="0C5EF81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7B33E66" w14:textId="2EE38649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DB3B0" w14:textId="10B40194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Գրասենյակային գիր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3183E" w14:textId="73DA661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C9EE" w14:textId="7F0C07C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08D46" w14:textId="38EB641E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879CB" w14:textId="2C049F6A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3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51F8A" w14:textId="358AEA6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3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7ACDB" w14:textId="6B0B653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Համապատասխան ձևաչափերի և տարբեր չափերի 70-100 էջ, տողանի, սպիտակ էջերով, կոշտ կազմով:</w:t>
            </w:r>
          </w:p>
        </w:tc>
      </w:tr>
      <w:tr w:rsidR="00B70DF0" w:rsidRPr="00CF4341" w14:paraId="25A2F548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2617755" w14:textId="3CF74DFE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BC8F3" w14:textId="646AAB8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Գունավոր մատիտ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00A6" w14:textId="2E0F284A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AA922" w14:textId="19C51CBE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6C78" w14:textId="181D6C7E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91FBF" w14:textId="5206300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3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3A872" w14:textId="6EE5F630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3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1F0E1" w14:textId="0FAD1852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Գունավոր մատիտ տարբեր գույների նախատեսված, նկարչության համար (12 գույն տուփի մեջ) երկարությունը 13-16սմ:</w:t>
            </w:r>
          </w:p>
        </w:tc>
      </w:tr>
      <w:tr w:rsidR="00B70DF0" w:rsidRPr="00CF4341" w14:paraId="64ACBFE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A88346" w14:textId="72394B38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1682" w14:textId="6DD3543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Երկկողմանի գունավոր թուղ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9394B" w14:textId="2E3A78C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7B157" w14:textId="3F1F693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B07D6" w14:textId="6201D03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85D2F" w14:textId="655C086E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,3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B8FA4" w14:textId="54353504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,3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26FEE" w14:textId="2BA35481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Տարբեր գույների A4 ֆորմատի երկկողամնի գունավոր թուղթ առնվազն  100 հատ:</w:t>
            </w:r>
          </w:p>
        </w:tc>
      </w:tr>
      <w:tr w:rsidR="00B70DF0" w:rsidRPr="00CF4341" w14:paraId="2186F90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24B9EFE" w14:textId="0D8795B7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F6372" w14:textId="7AD54B3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Մարկ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6D8D7" w14:textId="7A597AA8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99470" w14:textId="3BA4AFB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487B" w14:textId="25BC1AC6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6E94" w14:textId="4FD5050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3D9B6" w14:textId="60B1FED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412EE" w14:textId="3ED6CD1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Լայն ծայրով,ընդգծող երկկողմանի, գունավոր թափանցիկ թանաքով մարկեր` տեքստում նշումներ կատարելու համար: Սև գույնի</w:t>
            </w:r>
          </w:p>
        </w:tc>
      </w:tr>
      <w:tr w:rsidR="00B70DF0" w:rsidRPr="00CF4341" w14:paraId="71C63154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20C165F" w14:textId="52075AD6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32762" w14:textId="7139321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Մատիտ սև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AB185" w14:textId="47739870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909C5" w14:textId="5E28C28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884DD" w14:textId="2CE72D2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DD1E6" w14:textId="4B97BEB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,9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A468F" w14:textId="314BE87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,9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CC44" w14:textId="62581366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Հասարակ սև գրիֆելներով կարծր պատյանով,ռետինե ծայրով, տրամագծերը` 0,7-0.9 սմ:</w:t>
            </w:r>
          </w:p>
        </w:tc>
      </w:tr>
      <w:tr w:rsidR="00B70DF0" w:rsidRPr="00CF4341" w14:paraId="32D7067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2B83BC9" w14:textId="23656E15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46BE" w14:textId="2A30B20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Ռետ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8ADC2" w14:textId="34FC526E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EB0F0" w14:textId="38DD22FE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6A947" w14:textId="22E8D046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8C436" w14:textId="08E43498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88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C2707" w14:textId="04A174F1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88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22877" w14:textId="0FB1F90D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Նախատեսված գրիչի և մատիտի հետքերը մաքրելու համար, ուղղանկյունաձև,երկարությունը 5-7սմ</w:t>
            </w:r>
          </w:p>
        </w:tc>
      </w:tr>
      <w:tr w:rsidR="00B70DF0" w:rsidRPr="00CF4341" w14:paraId="0EF667C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E1EF324" w14:textId="0D8DDAAF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1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2A0F8" w14:textId="55EDF024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Նշումների թերթիկ կպչու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60B5B" w14:textId="5ED8BB80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E83EB" w14:textId="513C7BC0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8A63" w14:textId="6244A5D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4E4C2" w14:textId="7FA022D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DCCB" w14:textId="1ACACFA4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B0408" w14:textId="1B31BE7A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ուղթ նշումների համար, քառակուսի՝ կողմի երկարությունը՝ առնավազն 7.5 սմ սոսնձվածքը 1սմ-ից ոչ պակաս, տարբեր գույների առնվազն 100 թերթ:</w:t>
            </w:r>
          </w:p>
        </w:tc>
      </w:tr>
      <w:tr w:rsidR="00B70DF0" w:rsidRPr="00CF4341" w14:paraId="5FBA4E5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F8BC20" w14:textId="456DB37A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lastRenderedPageBreak/>
              <w:t>1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5E83F" w14:textId="5A25469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Ալբոմ նկարչ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A3CE" w14:textId="35A53C1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81DC1" w14:textId="5ADA2C05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A6223" w14:textId="21B4CB90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9734" w14:textId="77DF4997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C9276" w14:textId="38D3B2F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B9A47" w14:textId="6652E623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Ալբոմ նկարչական առնվազն 30 թերթ:</w:t>
            </w:r>
          </w:p>
        </w:tc>
      </w:tr>
      <w:tr w:rsidR="00B70DF0" w:rsidRPr="00CF4341" w14:paraId="04AE63B3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95D24F3" w14:textId="24463E15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259D" w14:textId="5089348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Ամր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2DFBD" w14:textId="45C9EF2D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E181F" w14:textId="2EF1471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3B85" w14:textId="75C424F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84A7D" w14:textId="2E4A08B7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4,2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69D6" w14:textId="381C9F3D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4,2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F1B13" w14:textId="4A1A2E5B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Ամրակներ, ալյումինե, գունավոր,        առնվազն 33 մմ, 100 հատ:</w:t>
            </w:r>
          </w:p>
        </w:tc>
      </w:tr>
      <w:tr w:rsidR="00B70DF0" w:rsidRPr="00CF4341" w14:paraId="25FFC26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1337B8E" w14:textId="65CF7FA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7D2E6" w14:textId="1CEA9DE2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Մատիտի սր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29300" w14:textId="0A6611C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51D9" w14:textId="3ACB6C32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6CC92" w14:textId="1DA0DFE9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2D59A" w14:textId="6683A6D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9,0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699C" w14:textId="05E1F6F4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9,0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55878" w14:textId="35224597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Նախատեսված է ստանդարտ չափի մատիտներ սրելու համար, որակյալ,սուր սրիչով, մետաղյա:</w:t>
            </w:r>
          </w:p>
        </w:tc>
      </w:tr>
      <w:tr w:rsidR="00B70DF0" w:rsidRPr="00CF4341" w14:paraId="24CE21F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D26001" w14:textId="5A5CC2A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9FE1A" w14:textId="7410762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Քանո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5E8F7" w14:textId="65FACAD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70414" w14:textId="61904C12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3D86" w14:textId="760BDC3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F162" w14:textId="6407CF7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5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0FCD1" w14:textId="464DF39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5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FAAF5" w14:textId="3C646D4D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Ուղիղ քանոն` գծաբաժանումներով, առնվազն երկարությունը մինչև 30 սմ, պլաստմասե:</w:t>
            </w:r>
          </w:p>
        </w:tc>
      </w:tr>
      <w:tr w:rsidR="00B70DF0" w:rsidRPr="00CF4341" w14:paraId="1D88422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2FACE77" w14:textId="2284373D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F5FC1" w14:textId="056BDB3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Դակիչ՝ քանոն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9559E" w14:textId="4BC220F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5475" w14:textId="16B70E7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DFFA" w14:textId="14ED5C9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73AA3" w14:textId="39C61E8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13742" w14:textId="78AAE7FD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DA16" w14:textId="72299EF5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Ծակոտիչ գրասենյակային, 36 թերթից ավել դակելու համար, քանոնով:</w:t>
            </w:r>
          </w:p>
        </w:tc>
      </w:tr>
      <w:tr w:rsidR="00B70DF0" w:rsidRPr="00CF4341" w14:paraId="28E92A7E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F5F9D6E" w14:textId="72C6E216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739B5" w14:textId="624E9F5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Գունավոր վատմ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DD02A" w14:textId="11274F8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94F3" w14:textId="01954D89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293C" w14:textId="77288A6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CBF7C" w14:textId="0FF64EE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62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AC5F9" w14:textId="4F5CC767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62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9B7B3" w14:textId="1BDAC96B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Գունավոր վատման  տուփով A3  ֆորմատի/ նախապես համապատասխանեցնել  պատվիրատուի հետ/:</w:t>
            </w:r>
          </w:p>
        </w:tc>
      </w:tr>
      <w:tr w:rsidR="00B70DF0" w:rsidRPr="00CF4341" w14:paraId="02F5215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B02C98D" w14:textId="6AEAADB0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B18F0" w14:textId="57A62898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Շտրիխ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88CA0" w14:textId="74F83282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9D02" w14:textId="50BADE06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F291F" w14:textId="0568C0E0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96A78" w14:textId="07EBCDE0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,2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66020" w14:textId="6EA8DD2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,2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7FFF" w14:textId="14BEE396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Ջնջիչ (շտրիխ) գրիչանման,20 մլ</w:t>
            </w:r>
          </w:p>
        </w:tc>
      </w:tr>
      <w:tr w:rsidR="00B70DF0" w:rsidRPr="00CF4341" w14:paraId="42CEDF6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10D004B" w14:textId="13707BBC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0F020" w14:textId="1A398434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Գր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8D2EA" w14:textId="29FAFE7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04C4E" w14:textId="754CF26C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BF206" w14:textId="2FED3B8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0B808" w14:textId="1BAAD932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6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DB75" w14:textId="161F3B91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6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FD519" w14:textId="4301FC92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Գրիչ գնդիկավոր միջուկի հաստությունը 1.0 մմ, կապույտ, սև, կարմիր։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br/>
              <w:t>/ըստ պատվիրատուի պահանջի/</w:t>
            </w:r>
          </w:p>
        </w:tc>
      </w:tr>
      <w:tr w:rsidR="00B70DF0" w:rsidRPr="00CF4341" w14:paraId="55C5BC9D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5D1231" w14:textId="1C543E14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F95E1" w14:textId="08DFAF2A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ֆայլ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956E" w14:textId="318850EB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27BBF" w14:textId="4091C65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1F9B" w14:textId="2B815551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3799E" w14:textId="35C0F4BB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7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D62FD" w14:textId="07B7736B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7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4D6A" w14:textId="33DB103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Ֆայլ, 100  հատ 1 տուփի մեջ, պոլիէթիլենային  A4 ֆորմատի, 70 միկրոն, թափանցիկ, որակյալ:</w:t>
            </w:r>
          </w:p>
        </w:tc>
      </w:tr>
      <w:tr w:rsidR="00B70DF0" w:rsidRPr="00CF4341" w14:paraId="70967627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E1BC76" w14:textId="7A2A550A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7C425" w14:textId="70BBDDC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Կարիչ /ստեպլեր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B201" w14:textId="516D913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5C639" w14:textId="44054CF7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26E32" w14:textId="3511AA6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A46CF" w14:textId="3CAA6CA8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0,2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B5A73" w14:textId="03B926A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0,2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D328" w14:textId="1B143F11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Կարիչ մինչև 20 թերթի համար, № 24/6 Պոչով:</w:t>
            </w:r>
          </w:p>
        </w:tc>
      </w:tr>
      <w:tr w:rsidR="00B70DF0" w:rsidRPr="00CF4341" w14:paraId="41A533E1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73FA117" w14:textId="2DAD5F0A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2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3D0FD" w14:textId="67F1E90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Կարիչ /ստեպլեր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54762" w14:textId="24930E5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073C2" w14:textId="6918FEC9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5CEBE" w14:textId="1CF64D9A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0CC4" w14:textId="243F38C1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4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B8875" w14:textId="73B0D85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2,4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AE65" w14:textId="6AEDA144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Կարիչ, 20-50 թերթի համար, № 24/6 Պոչով:</w:t>
            </w:r>
          </w:p>
        </w:tc>
      </w:tr>
      <w:tr w:rsidR="00B70DF0" w:rsidRPr="00CF4341" w14:paraId="7E7D4C45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9C41ABF" w14:textId="4B751AA8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313AF" w14:textId="0EDBE24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Կարիչի ասեղ 24/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1BFB" w14:textId="00E49710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4C50" w14:textId="580F4971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9B10" w14:textId="52570491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6945A" w14:textId="14ED7E7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2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5E484" w14:textId="0C915EDE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2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48B0" w14:textId="66187B71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Կարիչ 20էջ, ասեղներ No26/6 և 24/6, ծակման խորությունը 64մմ, Kangaro ընկերություն կամ համարժեք</w:t>
            </w:r>
          </w:p>
        </w:tc>
      </w:tr>
      <w:tr w:rsidR="00B70DF0" w:rsidRPr="00CF4341" w14:paraId="6CB4126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E3FD16" w14:textId="388F7775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1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0FEF2" w14:textId="029C338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Կարիչի ասեղ 24/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16E78" w14:textId="4D174E5E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7C270" w14:textId="4650A195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B4284" w14:textId="7989BAA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3974D" w14:textId="37C7135B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4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0142E" w14:textId="22484A57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4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2ECD1" w14:textId="647E378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Կարիչ 20-50 էջ, ասեղներ No26/6 և 24/6, ծակման խորությունը 64մմ, Kangaro ընկերություն կամ համարժեք</w:t>
            </w:r>
          </w:p>
        </w:tc>
      </w:tr>
      <w:tr w:rsidR="00B70DF0" w:rsidRPr="00CF4341" w14:paraId="7E9806C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332B24A" w14:textId="12859DC9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2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E95A0" w14:textId="74A2990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կոճակով A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F05AD" w14:textId="60243A6B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97C91" w14:textId="0D62204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C7B6D" w14:textId="686C713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D9A5" w14:textId="54CD31BE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075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548A3" w14:textId="4654495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,075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069D0" w14:textId="28BB1523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Ուղղությունը`հորիզոնական, չափսը`</w:t>
            </w:r>
            <w:r w:rsidRPr="0073777A">
              <w:rPr>
                <w:rFonts w:ascii="Cambria" w:hAnsi="Cambria" w:cs="Cambria"/>
                <w:sz w:val="14"/>
                <w:szCs w:val="16"/>
              </w:rPr>
              <w:t> 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330x235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մմ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ամրանում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է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կոճակով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, A4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ֆորմատի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թղթերի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համար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, 25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հատը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կարմիր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, 95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հատ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 xml:space="preserve">` </w:t>
            </w:r>
            <w:r w:rsidRPr="0073777A">
              <w:rPr>
                <w:rFonts w:ascii="GHEA Grapalat" w:hAnsi="GHEA Grapalat" w:cs="GHEA Grapalat"/>
                <w:sz w:val="14"/>
                <w:szCs w:val="16"/>
              </w:rPr>
              <w:t>կապույտ</w:t>
            </w:r>
            <w:r w:rsidRPr="0073777A">
              <w:rPr>
                <w:rFonts w:ascii="GHEA Grapalat" w:hAnsi="GHEA Grapalat" w:cs="Arial"/>
                <w:sz w:val="14"/>
                <w:szCs w:val="16"/>
              </w:rPr>
              <w:t>:</w:t>
            </w:r>
          </w:p>
        </w:tc>
      </w:tr>
      <w:tr w:rsidR="00B70DF0" w:rsidRPr="00CF4341" w14:paraId="16C9C1D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94A2085" w14:textId="270A700D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3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E68C2" w14:textId="458F08E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թղթապանակ թել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5972B" w14:textId="423BBBD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52B67" w14:textId="45C0C0AD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F0600" w14:textId="5CC04E0B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62A4E" w14:textId="3C6BB58B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3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D95C" w14:textId="508CC992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53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C9555" w14:textId="646CF0F9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Թղթապանակ արագակար կավճած ստվարաթղթից, թելով կապվող A4 (210x297) մմ ձևաչափի թերթերի համար:</w:t>
            </w:r>
          </w:p>
        </w:tc>
      </w:tr>
      <w:tr w:rsidR="00B70DF0" w:rsidRPr="00CF4341" w14:paraId="0AE99619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51DEE35" w14:textId="0DB231BB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4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83B52" w14:textId="3481101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արագակար պլաստիկ անցքեր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8B15A" w14:textId="5268953D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8735" w14:textId="0A02F345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80153" w14:textId="19A3ED7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7BDC5" w14:textId="77253EDC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3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08B4" w14:textId="47D4E431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3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CEF0" w14:textId="46AD371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Արագակար պլաստիկ անցքերով  A4, 180մկր, գույնը համաձայնեցնել պատվիրատուի հետ:</w:t>
            </w:r>
          </w:p>
        </w:tc>
      </w:tr>
      <w:tr w:rsidR="00B70DF0" w:rsidRPr="00CF4341" w14:paraId="0529F18C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E2FE671" w14:textId="6125CAD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5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86114" w14:textId="32FC0C66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սոսինձ էմուլսիա /գրենական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28EA" w14:textId="4A9FB763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B5B05" w14:textId="3685BE3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FA9A0" w14:textId="68C9BEF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B6506" w14:textId="178A868D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,3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616F" w14:textId="1CD2320F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,3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9B963" w14:textId="699A886E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սոսինձ էմուլսիա, նախատեսված է թղթի, ստվարաթղթի, փայտի, ապակու, կաշվի, գործվածքների սոսնձման համար:</w:t>
            </w:r>
          </w:p>
        </w:tc>
      </w:tr>
      <w:tr w:rsidR="00B70DF0" w:rsidRPr="00CF4341" w14:paraId="30C2E5E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5242E86" w14:textId="6DFA8C2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6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99A07" w14:textId="32040B10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սոսինձ չոր /գենական/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6E619" w14:textId="1C1D4258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6019B" w14:textId="64E62C29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87DCF" w14:textId="4F0A275C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F5A9E" w14:textId="38D9C4D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4593B" w14:textId="45F91C3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12,7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013C3" w14:textId="4919E88A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Նախատեսված է թուղթ և ստվարաթուղթ սոսնձելու համար: Հարմար է գրասենյակային աշխատանքներ կատարելու համար: Չի կպչում ձեռքերին և ունի հաճելի հոտ:</w:t>
            </w:r>
          </w:p>
        </w:tc>
      </w:tr>
      <w:tr w:rsidR="00B70DF0" w:rsidRPr="00CF4341" w14:paraId="01E0B122" w14:textId="77777777" w:rsidTr="00100A26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FFA7C06" w14:textId="5D774611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7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4D95C" w14:textId="28444AA1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շվ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35678" w14:textId="39260AD7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90E56" w14:textId="4258DD8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7E3CA" w14:textId="0E5AD648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AA176" w14:textId="472B49A6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,90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06FB" w14:textId="48226CF3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3,90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5A03A" w14:textId="0F11C93C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Հաշվիչ գրասենյակային</w:t>
            </w:r>
          </w:p>
        </w:tc>
      </w:tr>
      <w:tr w:rsidR="00B70DF0" w:rsidRPr="00CF4341" w14:paraId="31016136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3F81396" w14:textId="65BE3C5F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417BD" w14:textId="2E41299A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էլեկտրոնային ստորագրության սար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FB1FC" w14:textId="15A0D93A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BE1FE" w14:textId="7B633059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B820" w14:textId="719C4437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957DA" w14:textId="5FD6AE02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88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10D2" w14:textId="6B0310DA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488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4533" w14:textId="1835BD20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Էլեկտրոնային ստորագրության սարք (ID card)</w:t>
            </w:r>
          </w:p>
        </w:tc>
      </w:tr>
      <w:tr w:rsidR="00B70DF0" w:rsidRPr="00CF4341" w14:paraId="4BF06A8F" w14:textId="77777777" w:rsidTr="00B332E9">
        <w:trPr>
          <w:trHeight w:val="394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CFB2A7D" w14:textId="143CED15" w:rsidR="00B70DF0" w:rsidRPr="00CF4341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F4341">
              <w:rPr>
                <w:rFonts w:ascii="GHEA Grapalat" w:hAnsi="GHEA Grapalat" w:cs="Calibri"/>
                <w:color w:val="000000"/>
                <w:sz w:val="14"/>
                <w:szCs w:val="20"/>
              </w:rPr>
              <w:t>39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9B707" w14:textId="4C1CC57F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Արագակար (скорошиватель) թղթե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F7B89" w14:textId="425DF499" w:rsidR="00B70DF0" w:rsidRPr="00B332E9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4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F124" w14:textId="46D012A3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B8A8" w14:textId="64F37D44" w:rsidR="00B70DF0" w:rsidRPr="00CF4341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A07FBE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E0947" w14:textId="72473BB5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af-ZA" w:eastAsia="ru-RU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50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6D98F" w14:textId="7ABFC4A0" w:rsidR="00B70DF0" w:rsidRPr="00B70DF0" w:rsidRDefault="00B70DF0" w:rsidP="00B70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70DF0">
              <w:rPr>
                <w:rFonts w:ascii="GHEA Grapalat" w:hAnsi="GHEA Grapalat" w:cs="Calibri"/>
                <w:color w:val="000000"/>
                <w:sz w:val="16"/>
              </w:rPr>
              <w:t>650</w:t>
            </w:r>
          </w:p>
        </w:tc>
        <w:tc>
          <w:tcPr>
            <w:tcW w:w="3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52B07" w14:textId="3AB8625A" w:rsidR="00B70DF0" w:rsidRPr="0073777A" w:rsidRDefault="00B70DF0" w:rsidP="00B70DF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20"/>
              </w:rPr>
            </w:pPr>
            <w:r w:rsidRPr="0073777A">
              <w:rPr>
                <w:rFonts w:ascii="GHEA Grapalat" w:hAnsi="GHEA Grapalat" w:cs="Arial"/>
                <w:sz w:val="14"/>
                <w:szCs w:val="16"/>
              </w:rPr>
              <w:t>Արագակար (скорошиватель) թղթե, սեղմակով, Սպիտակ A4 թղթի թղթապանակ։ Այս թղթապանակը նախատեսված է A4 փաստաթղթերը կազմակերպելու և ամրացնելու համար։</w:t>
            </w:r>
          </w:p>
        </w:tc>
      </w:tr>
      <w:tr w:rsidR="009C7364" w:rsidRPr="00CF4341" w14:paraId="4B8BC031" w14:textId="77777777" w:rsidTr="007542C8">
        <w:trPr>
          <w:trHeight w:val="169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451180EC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C7364" w:rsidRPr="00DC5FD0" w14:paraId="24C3B0CB" w14:textId="77777777" w:rsidTr="007542C8">
        <w:trPr>
          <w:trHeight w:val="137"/>
        </w:trPr>
        <w:tc>
          <w:tcPr>
            <w:tcW w:w="46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47D887B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2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հոդվածի </w:t>
            </w:r>
          </w:p>
        </w:tc>
      </w:tr>
      <w:tr w:rsidR="009C7364" w:rsidRPr="00DC5FD0" w14:paraId="075EEA57" w14:textId="77777777" w:rsidTr="007542C8">
        <w:trPr>
          <w:trHeight w:val="196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C7364" w:rsidRPr="00CF4341" w14:paraId="681596E8" w14:textId="77777777" w:rsidTr="007542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90011D" w:rsidR="009C7364" w:rsidRPr="00CF4341" w:rsidRDefault="00B70DF0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70DF0">
              <w:rPr>
                <w:rFonts w:ascii="GHEA Grapalat" w:hAnsi="GHEA Grapalat" w:cs="Courier New"/>
                <w:color w:val="030921"/>
                <w:sz w:val="20"/>
                <w:szCs w:val="20"/>
                <w:shd w:val="clear" w:color="auto" w:fill="FEFEFE"/>
                <w:lang w:val="af-ZA"/>
              </w:rPr>
              <w:t>2026-04-09</w:t>
            </w:r>
          </w:p>
        </w:tc>
      </w:tr>
      <w:tr w:rsidR="009C7364" w:rsidRPr="00CF4341" w14:paraId="199F948A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6EE9B008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13FE412E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C7364" w:rsidRPr="00CF4341" w14:paraId="321D26CF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3A3C5D4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CE94D2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364" w:rsidRPr="00CF4341" w14:paraId="68E691E2" w14:textId="77777777" w:rsidTr="00B33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C7364" w:rsidRPr="00CF4341" w:rsidRDefault="009C7364" w:rsidP="004B3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30B89418" w14:textId="77777777" w:rsidTr="007542C8">
        <w:trPr>
          <w:trHeight w:val="54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70776DB4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364" w:rsidRPr="00CF4341" w14:paraId="10DC4861" w14:textId="77777777" w:rsidTr="005D1695">
        <w:trPr>
          <w:trHeight w:val="6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9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60" w:type="dxa"/>
            <w:gridSpan w:val="26"/>
            <w:shd w:val="clear" w:color="auto" w:fill="auto"/>
            <w:vAlign w:val="center"/>
          </w:tcPr>
          <w:p w14:paraId="1FD38684" w14:textId="2B462658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C7364" w:rsidRPr="00CF4341" w14:paraId="3FD00E3A" w14:textId="77777777" w:rsidTr="00600F2E">
        <w:trPr>
          <w:trHeight w:val="3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DBFB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9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C7364" w:rsidRPr="00CF4341" w:rsidRDefault="009C7364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C7364" w:rsidRPr="00CF4341" w14:paraId="700CD07F" w14:textId="77777777" w:rsidTr="006B60DE">
        <w:trPr>
          <w:trHeight w:val="288"/>
        </w:trPr>
        <w:tc>
          <w:tcPr>
            <w:tcW w:w="115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640"/>
              <w:gridCol w:w="1242"/>
              <w:gridCol w:w="558"/>
              <w:gridCol w:w="1530"/>
              <w:gridCol w:w="990"/>
              <w:gridCol w:w="810"/>
              <w:gridCol w:w="1440"/>
            </w:tblGrid>
            <w:tr w:rsidR="00B70DF0" w:rsidRPr="006C42FB" w14:paraId="6C5B68B7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7744541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lastRenderedPageBreak/>
                    <w:t>հ/հ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359EC7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Մասնակցի անվանումը            </w:t>
                  </w: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br/>
                    <w:t xml:space="preserve">     Имя участника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7BD248D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Արժեք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D41E46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ԱԱՀ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14:paraId="73E4448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Ընդհանուր գին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17257AE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Արժեք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13E7FE8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ԱԱՀ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14:paraId="461D47E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Ընդհանուր գին</w:t>
                  </w:r>
                </w:p>
              </w:tc>
            </w:tr>
            <w:tr w:rsidR="00B70DF0" w:rsidRPr="006C42FB" w14:paraId="6425CE08" w14:textId="77777777" w:rsidTr="00F81D39">
              <w:trPr>
                <w:trHeight w:val="780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09CD167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BE4835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8906B5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2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772B94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73BB0D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4,2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7FCEBB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2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CEBDF1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2FDA48C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5,100 </w:t>
                  </w:r>
                </w:p>
              </w:tc>
            </w:tr>
            <w:tr w:rsidR="00B70DF0" w:rsidRPr="006C42FB" w14:paraId="7946F9A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95DF26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4429500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7FF00AF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6E25BB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24E519D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5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41CA32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9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9ABA71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8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2935353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10,800 </w:t>
                  </w:r>
                </w:p>
              </w:tc>
            </w:tr>
            <w:tr w:rsidR="00B70DF0" w:rsidRPr="006C42FB" w14:paraId="0ECEFF86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2E4A63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8C9029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276263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29A3E18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F0F7C3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3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01E109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62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7C6F684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5900CD4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3,150 </w:t>
                  </w:r>
                </w:p>
              </w:tc>
            </w:tr>
            <w:tr w:rsidR="00B70DF0" w:rsidRPr="006C42FB" w14:paraId="19909165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62D610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5F0A0A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7B50600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75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581480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BB44F9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75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F5F208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62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F70143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9C36F4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750 </w:t>
                  </w:r>
                </w:p>
              </w:tc>
            </w:tr>
            <w:tr w:rsidR="00B70DF0" w:rsidRPr="006C42FB" w14:paraId="761CE302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A2695A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548DA5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6ED73A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7E79C58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209B7DF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83B85D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87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E8AED5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7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62BFE0B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250 </w:t>
                  </w:r>
                </w:p>
              </w:tc>
            </w:tr>
            <w:tr w:rsidR="00B70DF0" w:rsidRPr="006C42FB" w14:paraId="775733CB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4D3DC0B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516B8B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3B84F7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9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0CC868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151D92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3,9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C03E35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7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2C3643D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7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8D5A63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4,500 </w:t>
                  </w:r>
                </w:p>
              </w:tc>
            </w:tr>
            <w:tr w:rsidR="00B70DF0" w:rsidRPr="006C42FB" w14:paraId="19A0DFC9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76AF77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DA39E4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58FB65F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7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F84086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4743366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7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788BD9B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42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282C7E2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8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DF0600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29,100 </w:t>
                  </w:r>
                </w:p>
              </w:tc>
            </w:tr>
            <w:tr w:rsidR="00B70DF0" w:rsidRPr="006C42FB" w14:paraId="4532079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4BB5E36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BE2E2C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A21E04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95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0A4E4C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40EA2F0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9,5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731A7C2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8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A1AAE6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6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CA0859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21,600 </w:t>
                  </w:r>
                </w:p>
              </w:tc>
            </w:tr>
            <w:tr w:rsidR="00B70DF0" w:rsidRPr="006C42FB" w14:paraId="1B89AA72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2B58F60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EE2644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1E2D981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5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63068D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A33130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4,5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46E480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05CE869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7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5F0D47D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4,200 </w:t>
                  </w:r>
                </w:p>
              </w:tc>
            </w:tr>
            <w:tr w:rsidR="00B70DF0" w:rsidRPr="006C42FB" w14:paraId="39A1143A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0B5C98C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0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7A5CE69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590673A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25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79007B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B84D1D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25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5173278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2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49C1557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8F993A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500 </w:t>
                  </w:r>
                </w:p>
              </w:tc>
            </w:tr>
            <w:tr w:rsidR="00B70DF0" w:rsidRPr="006C42FB" w14:paraId="7015843B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7391CA4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1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3B095A5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70DB619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4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2B3BE19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349D13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4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1EB2A4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8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25C0D73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7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720CCCB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34,200 </w:t>
                  </w:r>
                </w:p>
              </w:tc>
            </w:tr>
            <w:tr w:rsidR="00B70DF0" w:rsidRPr="006C42FB" w14:paraId="2679809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047EB4D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BED254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3BBE7F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5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7ABEBA0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1F3B3C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25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7D4592B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9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711A6F1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9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E25AD6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35,400 </w:t>
                  </w:r>
                </w:p>
              </w:tc>
            </w:tr>
            <w:tr w:rsidR="00B70DF0" w:rsidRPr="006C42FB" w14:paraId="22651AC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E45E6B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3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7AB18CA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086D615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73B567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6A6FE3B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181072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2DFC4B2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2DC8EF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400 </w:t>
                  </w:r>
                </w:p>
              </w:tc>
            </w:tr>
            <w:tr w:rsidR="00B70DF0" w:rsidRPr="006C42FB" w14:paraId="609EF39A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BC132F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4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DCCEC1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19894D2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72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3627AA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407770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7,2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1D6E7A7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25D448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6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F19ECD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9,600 </w:t>
                  </w:r>
                </w:p>
              </w:tc>
            </w:tr>
            <w:tr w:rsidR="00B70DF0" w:rsidRPr="006C42FB" w14:paraId="31AC7C63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4CF4477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5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265947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1DFE627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2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3144E0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D01C0A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2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474982C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7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A2B666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E049A9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100 </w:t>
                  </w:r>
                </w:p>
              </w:tc>
            </w:tr>
            <w:tr w:rsidR="00B70DF0" w:rsidRPr="006C42FB" w14:paraId="71C60B2B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412CA56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6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68D2262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10F6A4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1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276E2A0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484DF88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1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7244F5B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A92512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A412F7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200 </w:t>
                  </w:r>
                </w:p>
              </w:tc>
            </w:tr>
            <w:tr w:rsidR="00B70DF0" w:rsidRPr="006C42FB" w14:paraId="05EABFEB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5A759E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7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03087F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0DD36D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18ED39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4F57314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3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5F093A5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2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0010107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355996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390 </w:t>
                  </w:r>
                </w:p>
              </w:tc>
            </w:tr>
            <w:tr w:rsidR="00B70DF0" w:rsidRPr="006C42FB" w14:paraId="53816F0C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9D13DA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8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B38236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03B3235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0A5FB11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419AA0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3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79B7FD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384011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5A2B8B0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600 </w:t>
                  </w:r>
                </w:p>
              </w:tc>
            </w:tr>
            <w:tr w:rsidR="00B70DF0" w:rsidRPr="006C42FB" w14:paraId="6D83E2A2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278E019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19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DDFDCB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02330A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6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10F084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8BE7FA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6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F3462B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7BCDFA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3DDC2B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3,000 </w:t>
                  </w:r>
                </w:p>
              </w:tc>
            </w:tr>
            <w:tr w:rsidR="00B70DF0" w:rsidRPr="006C42FB" w14:paraId="11188DBB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779A603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0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786A892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A1D8A2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A497E9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08A35D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8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513FF11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7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1D10C87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27E82D2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900 </w:t>
                  </w:r>
                </w:p>
              </w:tc>
            </w:tr>
            <w:tr w:rsidR="00B70DF0" w:rsidRPr="006C42FB" w14:paraId="5D497A1F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7601F5A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1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4439124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5C7E2FB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FF8583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255E0C2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8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406097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16A6026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79B62F8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800 </w:t>
                  </w:r>
                </w:p>
              </w:tc>
            </w:tr>
            <w:tr w:rsidR="00B70DF0" w:rsidRPr="006C42FB" w14:paraId="6126BB8C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6DEE6A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2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0447EE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EC40CC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22BDB8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790C53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24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7E9E72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1354C04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560E46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600 </w:t>
                  </w:r>
                </w:p>
              </w:tc>
            </w:tr>
            <w:tr w:rsidR="00B70DF0" w:rsidRPr="006C42FB" w14:paraId="155341F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25F5E74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3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65B6DE4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379D57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5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3FFB66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6405B51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5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4A01BA4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37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F541E1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7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913529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650 </w:t>
                  </w:r>
                </w:p>
              </w:tc>
            </w:tr>
            <w:tr w:rsidR="00B70DF0" w:rsidRPr="006C42FB" w14:paraId="107E8A0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61690E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AC19E2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10DDD6E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1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298B0CE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679D1D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1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1A74884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7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039D4E8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5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4DA947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21,000 </w:t>
                  </w:r>
                </w:p>
              </w:tc>
            </w:tr>
            <w:tr w:rsidR="00B70DF0" w:rsidRPr="006C42FB" w14:paraId="6E2F9DF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180E3A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5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28A9C28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1399690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85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7F5DED4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165AE0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85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44D2944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7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D8EDE5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CF500E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040 </w:t>
                  </w:r>
                </w:p>
              </w:tc>
            </w:tr>
            <w:tr w:rsidR="00B70DF0" w:rsidRPr="006C42FB" w14:paraId="09510023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3CAF71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6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C765E1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40544D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5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92DEE4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21BDAC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4,5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1A5308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9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94481C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99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433264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5,940 </w:t>
                  </w:r>
                </w:p>
              </w:tc>
            </w:tr>
            <w:tr w:rsidR="00B70DF0" w:rsidRPr="006C42FB" w14:paraId="620B77FC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037EFFF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7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3A2EFBA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779FE3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E1AE3D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48A48B9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8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B8C3F2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7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7E5F9B7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1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4DB745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12,090 </w:t>
                  </w:r>
                </w:p>
              </w:tc>
            </w:tr>
            <w:tr w:rsidR="00B70DF0" w:rsidRPr="006C42FB" w14:paraId="4201199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D06EFD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8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3E2BD72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2EA017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2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646BCD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2C888E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2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12391A9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7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3BD61A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3572A5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040 </w:t>
                  </w:r>
                </w:p>
              </w:tc>
            </w:tr>
            <w:tr w:rsidR="00B70DF0" w:rsidRPr="006C42FB" w14:paraId="73BE498A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F3E72B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29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9C4BD2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B99BB7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4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03B8A6F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DE9D4C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3,4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6E95A77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9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7E468F1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9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73ED5AB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3,540 </w:t>
                  </w:r>
                </w:p>
              </w:tc>
            </w:tr>
            <w:tr w:rsidR="00B70DF0" w:rsidRPr="006C42FB" w14:paraId="6C66D25A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618275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0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47AA50A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BE60AC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65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7337B5B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B43872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65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8A489E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22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4B4B5F9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4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259F540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470 </w:t>
                  </w:r>
                </w:p>
              </w:tc>
            </w:tr>
            <w:tr w:rsidR="00B70DF0" w:rsidRPr="006C42FB" w14:paraId="477982D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3FA0A9A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1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19A29B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624013F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1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F4B08E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CA170C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2,1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86FE9C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9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868DB5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9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9B4C86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340 </w:t>
                  </w:r>
                </w:p>
              </w:tc>
            </w:tr>
            <w:tr w:rsidR="00B70DF0" w:rsidRPr="006C42FB" w14:paraId="4C61DD12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1B9D675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2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093654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1A03BD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8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B25718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681A1D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8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629E01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6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0F85997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3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35C061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3,180 </w:t>
                  </w:r>
                </w:p>
              </w:tc>
            </w:tr>
            <w:tr w:rsidR="00B70DF0" w:rsidRPr="006C42FB" w14:paraId="3EF1BE2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16AD10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3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9E2036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4EA9B56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FA002B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895BE7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4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43B9933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4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415225C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77F6FD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480 </w:t>
                  </w:r>
                </w:p>
              </w:tc>
            </w:tr>
            <w:tr w:rsidR="00B70DF0" w:rsidRPr="006C42FB" w14:paraId="77175493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B18C97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4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60F5B84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4DAAE0F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2F8562E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2B2F5B4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  5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52CEAC0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5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DAB846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80446A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600 </w:t>
                  </w:r>
                </w:p>
              </w:tc>
            </w:tr>
            <w:tr w:rsidR="00B70DF0" w:rsidRPr="006C42FB" w14:paraId="01CE39AA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514786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5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D5CAC2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3745946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035C439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59A96F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1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169EF6D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6B6FB5B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79C49F6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200 </w:t>
                  </w:r>
                </w:p>
              </w:tc>
            </w:tr>
            <w:tr w:rsidR="00B70DF0" w:rsidRPr="006C42FB" w14:paraId="41D64D97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F86D35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lastRenderedPageBreak/>
                    <w:t>36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5265E33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9CA40B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4F22A6B8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F62B7A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2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92DA26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7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6BCC7C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4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349D0A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,040 </w:t>
                  </w:r>
                </w:p>
              </w:tc>
            </w:tr>
            <w:tr w:rsidR="00B70DF0" w:rsidRPr="006C42FB" w14:paraId="69F571C8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556B792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7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71432E7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7CF177F2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9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5693695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03BF93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9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47D4233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030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3058FC5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06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60D5178D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12,360 </w:t>
                  </w:r>
                </w:p>
              </w:tc>
            </w:tr>
            <w:tr w:rsidR="00B70DF0" w:rsidRPr="006C42FB" w14:paraId="38606264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081B05A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8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0FB3FAFC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06B054F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10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35B7484A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35D153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21,0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50328F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30250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55471A44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605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23C785AF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36,300 </w:t>
                  </w:r>
                </w:p>
              </w:tc>
            </w:tr>
            <w:tr w:rsidR="00B70DF0" w:rsidRPr="006C42FB" w14:paraId="65FA0BE0" w14:textId="77777777" w:rsidTr="00F81D39">
              <w:trPr>
                <w:trHeight w:val="53"/>
              </w:trPr>
              <w:tc>
                <w:tcPr>
                  <w:tcW w:w="960" w:type="dxa"/>
                  <w:shd w:val="clear" w:color="auto" w:fill="auto"/>
                  <w:vAlign w:val="center"/>
                  <w:hideMark/>
                </w:tcPr>
                <w:p w14:paraId="64AB6BA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</w:rPr>
                    <w:t>39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  <w:hideMark/>
                </w:tcPr>
                <w:p w14:paraId="1F4E7B0E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. Ձ Մարգարիտ Արծրունյան                     Հայկ Ղազարյան Աշոտի ԱՁ</w:t>
                  </w:r>
                </w:p>
              </w:tc>
              <w:tc>
                <w:tcPr>
                  <w:tcW w:w="1242" w:type="dxa"/>
                  <w:shd w:val="clear" w:color="auto" w:fill="auto"/>
                  <w:noWrap/>
                  <w:vAlign w:val="center"/>
                  <w:hideMark/>
                </w:tcPr>
                <w:p w14:paraId="20D38C33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100</w:t>
                  </w:r>
                </w:p>
              </w:tc>
              <w:tc>
                <w:tcPr>
                  <w:tcW w:w="558" w:type="dxa"/>
                  <w:shd w:val="clear" w:color="auto" w:fill="auto"/>
                  <w:noWrap/>
                  <w:vAlign w:val="center"/>
                  <w:hideMark/>
                </w:tcPr>
                <w:p w14:paraId="6EB63845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cs="Calibri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5F99B4A9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  2,100 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26B4B281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1475</w:t>
                  </w:r>
                </w:p>
              </w:tc>
              <w:tc>
                <w:tcPr>
                  <w:tcW w:w="810" w:type="dxa"/>
                  <w:shd w:val="clear" w:color="auto" w:fill="auto"/>
                  <w:noWrap/>
                  <w:vAlign w:val="center"/>
                  <w:hideMark/>
                </w:tcPr>
                <w:p w14:paraId="7D30C30B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52B78870" w14:textId="77777777" w:rsidR="00B70DF0" w:rsidRPr="006C42FB" w:rsidRDefault="00B70DF0" w:rsidP="00B70DF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</w:rPr>
                  </w:pPr>
                  <w:r w:rsidRPr="006C42FB">
                    <w:rPr>
                      <w:rFonts w:ascii="GHEA Grapalat" w:hAnsi="GHEA Grapalat" w:cs="Calibri"/>
                      <w:color w:val="000000"/>
                      <w:sz w:val="16"/>
                    </w:rPr>
                    <w:t xml:space="preserve">      1,770 </w:t>
                  </w:r>
                </w:p>
              </w:tc>
            </w:tr>
          </w:tbl>
          <w:p w14:paraId="10ED0606" w14:textId="77777777" w:rsidR="009C7364" w:rsidRPr="006B60DE" w:rsidRDefault="009C7364" w:rsidP="006B60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65B5" w:rsidRPr="00CF4341" w14:paraId="477EBD00" w14:textId="77777777" w:rsidTr="00600F2E">
        <w:trPr>
          <w:trHeight w:hRule="exact" w:val="70"/>
        </w:trPr>
        <w:tc>
          <w:tcPr>
            <w:tcW w:w="11523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31F7" w14:textId="016A99BA" w:rsidR="004065B5" w:rsidRPr="00CF4341" w:rsidRDefault="004065B5" w:rsidP="004B3FC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931BE" w:rsidRPr="00CF4341" w14:paraId="521126E1" w14:textId="77777777" w:rsidTr="004065B5">
        <w:tc>
          <w:tcPr>
            <w:tcW w:w="11523" w:type="dxa"/>
            <w:gridSpan w:val="3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931BE" w:rsidRPr="00CF4341" w14:paraId="552679BF" w14:textId="77777777" w:rsidTr="007542C8"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63B2C65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931BE" w:rsidRPr="00CF4341" w14:paraId="3CA6FABC" w14:textId="77777777" w:rsidTr="007542C8">
        <w:tc>
          <w:tcPr>
            <w:tcW w:w="11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931BE" w:rsidRPr="00CF4341" w14:paraId="5E96A1C5" w14:textId="77777777" w:rsidTr="007542C8"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31BE" w:rsidRPr="00CF4341" w14:paraId="443F73EF" w14:textId="77777777" w:rsidTr="007542C8">
        <w:trPr>
          <w:trHeight w:val="40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31BE" w:rsidRPr="00CF4341" w14:paraId="522ACAFB" w14:textId="77777777" w:rsidTr="007542C8">
        <w:trPr>
          <w:trHeight w:val="331"/>
        </w:trPr>
        <w:tc>
          <w:tcPr>
            <w:tcW w:w="2618" w:type="dxa"/>
            <w:gridSpan w:val="4"/>
            <w:shd w:val="clear" w:color="auto" w:fill="auto"/>
            <w:vAlign w:val="center"/>
          </w:tcPr>
          <w:p w14:paraId="514F7E40" w14:textId="77777777" w:rsidR="00A931BE" w:rsidRPr="00CF4341" w:rsidRDefault="00A931BE" w:rsidP="004B3F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31"/>
            <w:shd w:val="clear" w:color="auto" w:fill="auto"/>
            <w:vAlign w:val="center"/>
          </w:tcPr>
          <w:p w14:paraId="71AB42B3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CF434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931BE" w:rsidRPr="00CF4341" w14:paraId="617248CD" w14:textId="77777777" w:rsidTr="007542C8">
        <w:trPr>
          <w:trHeight w:val="289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4E2" w:rsidRPr="00CF4341" w14:paraId="1515C769" w14:textId="77777777" w:rsidTr="005D1695">
        <w:trPr>
          <w:trHeight w:val="40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944E2" w:rsidRPr="00CF4341" w:rsidRDefault="008944E2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239508" w:rsidR="008944E2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 w:cs="Courier New"/>
                <w:color w:val="030921"/>
                <w:sz w:val="20"/>
                <w:szCs w:val="20"/>
                <w:shd w:val="clear" w:color="auto" w:fill="FEFEFE"/>
                <w:lang w:val="af-ZA"/>
              </w:rPr>
              <w:t>2026-04-21</w:t>
            </w:r>
          </w:p>
        </w:tc>
      </w:tr>
      <w:tr w:rsidR="00A931BE" w:rsidRPr="00CF4341" w14:paraId="71BEA872" w14:textId="77777777" w:rsidTr="007542C8">
        <w:trPr>
          <w:trHeight w:val="92"/>
        </w:trPr>
        <w:tc>
          <w:tcPr>
            <w:tcW w:w="4888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3A84E8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209A5D4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Անգործության ժամկետի ավարտ</w:t>
            </w:r>
          </w:p>
        </w:tc>
      </w:tr>
      <w:tr w:rsidR="00A931BE" w:rsidRPr="00CF4341" w14:paraId="04C80107" w14:textId="77777777" w:rsidTr="008944E2">
        <w:trPr>
          <w:trHeight w:val="54"/>
        </w:trPr>
        <w:tc>
          <w:tcPr>
            <w:tcW w:w="488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9EE4E5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026-04-21</w:t>
            </w:r>
          </w:p>
        </w:tc>
        <w:tc>
          <w:tcPr>
            <w:tcW w:w="30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2201AF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2026-05-01</w:t>
            </w:r>
          </w:p>
        </w:tc>
      </w:tr>
      <w:tr w:rsidR="00A931BE" w:rsidRPr="00CF4341" w14:paraId="2254FA5C" w14:textId="77777777" w:rsidTr="007542C8">
        <w:trPr>
          <w:trHeight w:val="344"/>
        </w:trPr>
        <w:tc>
          <w:tcPr>
            <w:tcW w:w="1152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2F1701" w:rsidR="00A931BE" w:rsidRPr="00CF4341" w:rsidRDefault="00A931BE" w:rsidP="001B50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Ընտրված մասնակցին պայմանագիր կնքելու առաջարկի ծանուցման ամսաթիվը </w:t>
            </w:r>
            <w:r w:rsidR="001B5087" w:rsidRPr="00CF4341">
              <w:rPr>
                <w:rFonts w:ascii="GHEA Grapalat" w:hAnsi="GHEA Grapalat"/>
                <w:color w:val="000000"/>
                <w:sz w:val="16"/>
                <w:szCs w:val="16"/>
              </w:rPr>
              <w:t>06-</w:t>
            </w:r>
            <w:r w:rsidR="005D1695" w:rsidRPr="00CF4341">
              <w:rPr>
                <w:rFonts w:ascii="GHEA Grapalat" w:hAnsi="GHEA Grapalat"/>
                <w:color w:val="000000"/>
                <w:sz w:val="16"/>
                <w:szCs w:val="16"/>
              </w:rPr>
              <w:t>10-2025</w:t>
            </w:r>
          </w:p>
        </w:tc>
      </w:tr>
      <w:tr w:rsidR="00A931BE" w:rsidRPr="00CF4341" w14:paraId="3C75DA26" w14:textId="77777777" w:rsidTr="007542C8">
        <w:trPr>
          <w:trHeight w:val="344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E9104E7" w14:textId="61E50F7A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-05-2026</w:t>
            </w:r>
          </w:p>
        </w:tc>
      </w:tr>
      <w:tr w:rsidR="00A931BE" w:rsidRPr="00CF4341" w14:paraId="0682C6BE" w14:textId="77777777" w:rsidTr="007542C8">
        <w:trPr>
          <w:trHeight w:val="344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3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293ADE3" w14:textId="705409DC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</w:tr>
      <w:tr w:rsidR="00A931BE" w:rsidRPr="00CF4341" w14:paraId="79A64497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620F225D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</w:rPr>
            </w:pPr>
          </w:p>
        </w:tc>
      </w:tr>
      <w:tr w:rsidR="00A931BE" w:rsidRPr="00CF4341" w14:paraId="4E4EA255" w14:textId="77777777" w:rsidTr="000246A1"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87" w:type="dxa"/>
            <w:gridSpan w:val="30"/>
            <w:shd w:val="clear" w:color="auto" w:fill="auto"/>
            <w:vAlign w:val="center"/>
          </w:tcPr>
          <w:p w14:paraId="0A5086C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931BE" w:rsidRPr="00CF4341" w14:paraId="11F19FA1" w14:textId="77777777" w:rsidTr="000246A1">
        <w:trPr>
          <w:trHeight w:val="237"/>
        </w:trPr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14:paraId="39B67943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2856C5C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0911FBB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931BE" w:rsidRPr="00CF4341" w14:paraId="4DC53241" w14:textId="77777777" w:rsidTr="000246A1">
        <w:trPr>
          <w:trHeight w:val="238"/>
        </w:trPr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14:paraId="7D858D4B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078A8417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/>
            <w:shd w:val="clear" w:color="auto" w:fill="auto"/>
            <w:vAlign w:val="center"/>
          </w:tcPr>
          <w:p w14:paraId="67FA13F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6"/>
            <w:vMerge/>
            <w:shd w:val="clear" w:color="auto" w:fill="auto"/>
            <w:vAlign w:val="center"/>
          </w:tcPr>
          <w:p w14:paraId="7FDD9C2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8"/>
            <w:shd w:val="clear" w:color="auto" w:fill="auto"/>
            <w:vAlign w:val="center"/>
          </w:tcPr>
          <w:p w14:paraId="3C0959C2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931BE" w:rsidRPr="00CF4341" w14:paraId="75FDA7D8" w14:textId="77777777" w:rsidTr="000246A1">
        <w:trPr>
          <w:trHeight w:val="263"/>
        </w:trPr>
        <w:tc>
          <w:tcPr>
            <w:tcW w:w="11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931BE" w:rsidRPr="00CF4341" w:rsidRDefault="00A931BE" w:rsidP="004B3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72B7EED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931BE" w:rsidRPr="00CF4341" w:rsidRDefault="00A931BE" w:rsidP="004B3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31BE" w:rsidRPr="00CF4341" w14:paraId="0EE0FABD" w14:textId="77777777" w:rsidTr="000246A1">
        <w:trPr>
          <w:trHeight w:val="592"/>
        </w:trPr>
        <w:tc>
          <w:tcPr>
            <w:tcW w:w="1177" w:type="dxa"/>
            <w:gridSpan w:val="3"/>
            <w:shd w:val="clear" w:color="auto" w:fill="auto"/>
            <w:vAlign w:val="center"/>
          </w:tcPr>
          <w:p w14:paraId="0CFAEB1B" w14:textId="0A9F0E1D" w:rsidR="00A931BE" w:rsidRPr="00CF4341" w:rsidRDefault="002A404D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1-2.10-15.17-18.21-22.24.26-27.32-35.37-28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11A343E" w14:textId="2A81CA14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Ա. Ձ Մարգարիտ Արծրունյան</w:t>
            </w:r>
          </w:p>
        </w:tc>
        <w:tc>
          <w:tcPr>
            <w:tcW w:w="1752" w:type="dxa"/>
            <w:gridSpan w:val="7"/>
            <w:shd w:val="clear" w:color="auto" w:fill="auto"/>
            <w:vAlign w:val="center"/>
          </w:tcPr>
          <w:p w14:paraId="3552E24D" w14:textId="5FACF68E" w:rsidR="00A931BE" w:rsidRPr="00CF4341" w:rsidRDefault="002A404D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ՁՈՐԱԿ-ՊՈԱԿ-ԳՀԱՊՁԲ-26/4-ՄԱ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14:paraId="47C06B28" w14:textId="727AE0C2" w:rsidR="00A931BE" w:rsidRPr="00CF4341" w:rsidRDefault="00F46FC4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BDBA670" w14:textId="7C9F636A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25.12.20</w:t>
            </w:r>
            <w:r w:rsidR="00F46FC4"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48CE669" w14:textId="77777777" w:rsidR="00A931BE" w:rsidRPr="00CF4341" w:rsidRDefault="00A931BE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702E2C" w14:textId="58D9A890" w:rsidR="00A931BE" w:rsidRPr="00CF4341" w:rsidRDefault="002A404D" w:rsidP="004B3FC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128,69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6A83AB4" w14:textId="3C70FEEF" w:rsidR="00A931BE" w:rsidRPr="00CF4341" w:rsidRDefault="002A404D" w:rsidP="004B3FC7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128,690</w:t>
            </w:r>
            <w:bookmarkStart w:id="1" w:name="_GoBack"/>
            <w:bookmarkEnd w:id="1"/>
          </w:p>
        </w:tc>
      </w:tr>
      <w:tr w:rsidR="00F46FC4" w:rsidRPr="00CF4341" w14:paraId="501751D0" w14:textId="77777777" w:rsidTr="000246A1">
        <w:trPr>
          <w:trHeight w:val="592"/>
        </w:trPr>
        <w:tc>
          <w:tcPr>
            <w:tcW w:w="1177" w:type="dxa"/>
            <w:gridSpan w:val="3"/>
            <w:shd w:val="clear" w:color="auto" w:fill="auto"/>
            <w:vAlign w:val="center"/>
          </w:tcPr>
          <w:p w14:paraId="51B69674" w14:textId="4219BF80" w:rsidR="00F46FC4" w:rsidRPr="00CF4341" w:rsidRDefault="002A404D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3-9.16.19-20.23.25.28-31.36.39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4B6CDAF" w14:textId="1F648B7E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Հայկ Ղազարյան Աշոտի ԱՁ</w:t>
            </w:r>
          </w:p>
        </w:tc>
        <w:tc>
          <w:tcPr>
            <w:tcW w:w="1752" w:type="dxa"/>
            <w:gridSpan w:val="7"/>
            <w:shd w:val="clear" w:color="auto" w:fill="auto"/>
            <w:vAlign w:val="center"/>
          </w:tcPr>
          <w:p w14:paraId="53FDA1D8" w14:textId="4FD4D7C0" w:rsidR="00F46FC4" w:rsidRPr="00CF4341" w:rsidRDefault="002A404D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ՁՈՐԱԿ-ՊՈԱԿ-ԳՀԱՊՁԲ-26/4-ՀՂ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14:paraId="4436AB31" w14:textId="393EE346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-05-202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0525AD6" w14:textId="2387A05D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25.12.20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  <w:r w:rsidRPr="00CF4341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27363A9" w14:textId="77777777" w:rsidR="00F46FC4" w:rsidRPr="00CF4341" w:rsidRDefault="00F46FC4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C332C5" w14:textId="7475F1B8" w:rsidR="00F46FC4" w:rsidRPr="00CF4341" w:rsidRDefault="002A404D" w:rsidP="00F46F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87,54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0E7F98D8" w14:textId="5CCE8CE7" w:rsidR="00F46FC4" w:rsidRPr="00CF4341" w:rsidRDefault="002A404D" w:rsidP="00F46FC4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87,540</w:t>
            </w:r>
          </w:p>
        </w:tc>
      </w:tr>
      <w:tr w:rsidR="00364CB5" w:rsidRPr="00CF4341" w14:paraId="41E4ED39" w14:textId="77777777" w:rsidTr="007542C8">
        <w:trPr>
          <w:trHeight w:val="150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7265AE84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64CB5" w:rsidRPr="00CF4341" w14:paraId="1F657639" w14:textId="77777777" w:rsidTr="000246A1">
        <w:trPr>
          <w:trHeight w:val="125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4CB5" w:rsidRPr="00CF4341" w:rsidRDefault="00364CB5" w:rsidP="00364C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64CB5" w:rsidRPr="00CF4341" w:rsidRDefault="00364CB5" w:rsidP="00364C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A404D" w:rsidRPr="00CF4341" w14:paraId="20BC55B9" w14:textId="77777777" w:rsidTr="002416CE">
        <w:trPr>
          <w:trHeight w:val="40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30B48BF" w:rsidR="002A404D" w:rsidRPr="00DC5FD0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2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1-2.10-15.17-18.21-22.24.26-</w:t>
            </w: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7.32-35.37-28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72E01F" w:rsidR="002A404D" w:rsidRPr="00DC5FD0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Ա. Ձ Մարգարիտ Արծրունյան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B7C14F" w:rsidR="002A404D" w:rsidRPr="00DC5FD0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>Շիրակի մարզ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ք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Գյումրի, Գ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ժդեհ 17/1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285EDF" w:rsidR="002A404D" w:rsidRPr="009B14CF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hyperlink r:id="rId8" w:history="1">
              <w:r w:rsidRPr="009B14CF">
                <w:rPr>
                  <w:rStyle w:val="Hyperlink"/>
                  <w:rFonts w:ascii="GHEA Grapalat" w:hAnsi="GHEA Grapalat"/>
                  <w:sz w:val="16"/>
                  <w:szCs w:val="18"/>
                </w:rPr>
                <w:t>karandash2000@list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95C3D3" w:rsidR="002A404D" w:rsidRPr="00DC5FD0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1930045842260100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D85FD1" w:rsidR="002A404D" w:rsidRPr="00DC5FD0" w:rsidRDefault="002A404D" w:rsidP="002A404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A44B0">
              <w:rPr>
                <w:rFonts w:ascii="GHEA Grapalat" w:hAnsi="GHEA Grapalat"/>
                <w:sz w:val="20"/>
                <w:szCs w:val="18"/>
              </w:rPr>
              <w:t>87321645</w:t>
            </w:r>
          </w:p>
        </w:tc>
      </w:tr>
      <w:tr w:rsidR="002A404D" w:rsidRPr="00CF4341" w14:paraId="17000306" w14:textId="77777777" w:rsidTr="002416CE">
        <w:trPr>
          <w:trHeight w:val="1212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8EDAD" w14:textId="53228898" w:rsidR="002A404D" w:rsidRPr="00CF4341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A404D">
              <w:rPr>
                <w:rFonts w:ascii="GHEA Grapalat" w:hAnsi="GHEA Grapalat"/>
                <w:color w:val="000000"/>
                <w:sz w:val="16"/>
                <w:szCs w:val="16"/>
              </w:rPr>
              <w:t>3-9.16.19-20.23.25.28-31.36.39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2B17E" w14:textId="2035BC08" w:rsidR="002A404D" w:rsidRPr="00CF4341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46FC4">
              <w:rPr>
                <w:rFonts w:ascii="GHEA Grapalat" w:hAnsi="GHEA Grapalat"/>
                <w:color w:val="000000"/>
                <w:sz w:val="16"/>
                <w:szCs w:val="16"/>
              </w:rPr>
              <w:t>Հայկ Ղազարյան Աշոտի ԱՁ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1456" w14:textId="7339713A" w:rsidR="002A404D" w:rsidRPr="00CF4341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>ՀՀ Արարատի մարզ, Վեդի, Մ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Հովհաննիսյան փ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2416C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8 տ</w:t>
            </w:r>
            <w:r w:rsidRPr="002416C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C6E" w14:textId="7D9A82FC" w:rsidR="002A404D" w:rsidRPr="009B14CF" w:rsidRDefault="002A404D" w:rsidP="002A4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B14CF">
              <w:rPr>
                <w:rStyle w:val="Hyperlink"/>
                <w:rFonts w:ascii="GHEA Grapalat" w:hAnsi="GHEA Grapalat"/>
                <w:sz w:val="16"/>
                <w:szCs w:val="18"/>
              </w:rPr>
              <w:t>hayk094156066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4851A" w14:textId="2397AB41" w:rsidR="002A404D" w:rsidRPr="00CF4341" w:rsidRDefault="002A404D" w:rsidP="002A404D">
            <w:pPr>
              <w:spacing w:before="0" w:after="0"/>
              <w:ind w:left="-142" w:firstLine="42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B60DE">
              <w:rPr>
                <w:rFonts w:ascii="GHEA Grapalat" w:hAnsi="GHEA Grapalat"/>
                <w:color w:val="000000"/>
                <w:sz w:val="16"/>
                <w:szCs w:val="16"/>
              </w:rPr>
              <w:t>2620571400101001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2E175" w14:textId="5BE0B32F" w:rsidR="002A404D" w:rsidRPr="00CF4341" w:rsidRDefault="002A404D" w:rsidP="002A404D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A44B0">
              <w:rPr>
                <w:rFonts w:ascii="GHEA Grapalat" w:hAnsi="GHEA Grapalat"/>
                <w:sz w:val="20"/>
                <w:szCs w:val="18"/>
                <w:lang w:val="en-GB"/>
              </w:rPr>
              <w:t>82423589</w:t>
            </w:r>
          </w:p>
        </w:tc>
      </w:tr>
      <w:tr w:rsidR="00482143" w:rsidRPr="00CF4341" w14:paraId="496A046D" w14:textId="77777777" w:rsidTr="008D3683">
        <w:trPr>
          <w:trHeight w:val="351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393BE26B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2143" w:rsidRPr="00CF4341" w14:paraId="3863A00B" w14:textId="77777777" w:rsidTr="007542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2143" w:rsidRPr="00CF4341" w:rsidRDefault="00482143" w:rsidP="004821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D11A219" w:rsidR="00482143" w:rsidRPr="006B60DE" w:rsidRDefault="00482143" w:rsidP="006B60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85BF528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60FF974B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43" w:rsidRPr="00CF4341" w14:paraId="7DB42300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0AD8E25E" w14:textId="4C95DF6B" w:rsidR="00482143" w:rsidRPr="00CF4341" w:rsidRDefault="00482143" w:rsidP="004821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D70D3A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2143" w:rsidRPr="00CF4341" w:rsidRDefault="00482143" w:rsidP="004821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482143" w:rsidRPr="00CF4341" w:rsidRDefault="00482143" w:rsidP="004821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2143" w:rsidRPr="00CF4341" w:rsidRDefault="00482143" w:rsidP="004821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2428B6ED" w:rsidR="00482143" w:rsidRPr="00CF4341" w:rsidRDefault="00482143" w:rsidP="004821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482143" w:rsidRPr="00CF4341" w14:paraId="3CC8B38C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02AFA8BF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484FA73" w14:textId="77777777" w:rsidTr="007542C8">
        <w:trPr>
          <w:trHeight w:val="385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A7FED5D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0C88E286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0B30E88" w14:textId="77777777" w:rsidTr="007542C8">
        <w:trPr>
          <w:trHeight w:val="664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F434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41BD7F7" w14:textId="77777777" w:rsidTr="007542C8">
        <w:trPr>
          <w:trHeight w:val="288"/>
        </w:trPr>
        <w:tc>
          <w:tcPr>
            <w:tcW w:w="1152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4DE14D25" w14:textId="77777777" w:rsidTr="007542C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F434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1DAD5D5C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57597369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143" w:rsidRPr="00CF4341" w14:paraId="5F667D89" w14:textId="77777777" w:rsidTr="007542C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2143" w:rsidRPr="00CF4341" w14:paraId="406B68D6" w14:textId="77777777" w:rsidTr="007542C8">
        <w:trPr>
          <w:trHeight w:val="288"/>
        </w:trPr>
        <w:tc>
          <w:tcPr>
            <w:tcW w:w="11523" w:type="dxa"/>
            <w:gridSpan w:val="35"/>
            <w:shd w:val="clear" w:color="auto" w:fill="99CCFF"/>
            <w:vAlign w:val="center"/>
          </w:tcPr>
          <w:p w14:paraId="79EAD146" w14:textId="77777777" w:rsidR="00482143" w:rsidRPr="00CF4341" w:rsidRDefault="00482143" w:rsidP="00482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143" w:rsidRPr="00CF4341" w14:paraId="1A2BD291" w14:textId="77777777" w:rsidTr="007542C8">
        <w:trPr>
          <w:trHeight w:val="227"/>
        </w:trPr>
        <w:tc>
          <w:tcPr>
            <w:tcW w:w="11523" w:type="dxa"/>
            <w:gridSpan w:val="35"/>
            <w:shd w:val="clear" w:color="auto" w:fill="auto"/>
            <w:vAlign w:val="center"/>
          </w:tcPr>
          <w:p w14:paraId="73A19DB3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2143" w:rsidRPr="00CF4341" w14:paraId="002AF1AD" w14:textId="77777777" w:rsidTr="007542C8">
        <w:trPr>
          <w:trHeight w:val="47"/>
        </w:trPr>
        <w:tc>
          <w:tcPr>
            <w:tcW w:w="3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2143" w:rsidRPr="00CF4341" w:rsidRDefault="00482143" w:rsidP="004821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2143" w:rsidRPr="00CF4341" w14:paraId="6C6C269C" w14:textId="77777777" w:rsidTr="007542C8">
        <w:trPr>
          <w:trHeight w:val="47"/>
        </w:trPr>
        <w:tc>
          <w:tcPr>
            <w:tcW w:w="3693" w:type="dxa"/>
            <w:gridSpan w:val="8"/>
            <w:shd w:val="clear" w:color="auto" w:fill="auto"/>
            <w:vAlign w:val="center"/>
          </w:tcPr>
          <w:p w14:paraId="0A862370" w14:textId="436F1E04" w:rsidR="00482143" w:rsidRPr="00CF4341" w:rsidRDefault="009C0AA9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դիտա Մանվել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616DBF5" w:rsidR="00482143" w:rsidRPr="00CF4341" w:rsidRDefault="00861671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285404</w:t>
            </w:r>
          </w:p>
        </w:tc>
        <w:tc>
          <w:tcPr>
            <w:tcW w:w="3845" w:type="dxa"/>
            <w:gridSpan w:val="10"/>
            <w:shd w:val="clear" w:color="auto" w:fill="auto"/>
            <w:vAlign w:val="center"/>
          </w:tcPr>
          <w:p w14:paraId="3C42DEDA" w14:textId="221EACAC" w:rsidR="00482143" w:rsidRPr="00CF4341" w:rsidRDefault="00482143" w:rsidP="004821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F434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Dzorak2015@gmail.com</w:t>
            </w:r>
          </w:p>
        </w:tc>
      </w:tr>
    </w:tbl>
    <w:p w14:paraId="0C123193" w14:textId="77777777" w:rsidR="0022631D" w:rsidRPr="00CF4341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FAD9AB6" w:rsidR="0022631D" w:rsidRPr="00CF4341" w:rsidRDefault="007F4BF2" w:rsidP="007F4BF2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strike/>
          <w:sz w:val="24"/>
          <w:szCs w:val="24"/>
          <w:lang w:val="af-ZA" w:eastAsia="ru-RU"/>
        </w:rPr>
      </w:pPr>
      <w:r w:rsidRPr="00CF4341">
        <w:rPr>
          <w:rFonts w:ascii="GHEA Grapalat" w:hAnsi="GHEA Grapalat"/>
          <w:sz w:val="24"/>
          <w:szCs w:val="24"/>
          <w:lang w:val="hy-AM"/>
        </w:rPr>
        <w:t xml:space="preserve">««Ձորակ» շուրջօրյա մասնագիտացված խնամքի կենտրոն» </w:t>
      </w:r>
      <w:r w:rsidRPr="00CF4341">
        <w:rPr>
          <w:rFonts w:ascii="GHEA Grapalat" w:hAnsi="GHEA Grapalat" w:cs="Sylfaen"/>
          <w:color w:val="000000"/>
          <w:sz w:val="24"/>
          <w:szCs w:val="24"/>
          <w:lang w:val="hy-AM"/>
        </w:rPr>
        <w:t>ՊՈԱԿ</w:t>
      </w:r>
    </w:p>
    <w:sectPr w:rsidR="0022631D" w:rsidRPr="00CF434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D42C" w14:textId="77777777" w:rsidR="00B411C2" w:rsidRDefault="00B411C2" w:rsidP="0022631D">
      <w:pPr>
        <w:spacing w:before="0" w:after="0"/>
      </w:pPr>
      <w:r>
        <w:separator/>
      </w:r>
    </w:p>
  </w:endnote>
  <w:endnote w:type="continuationSeparator" w:id="0">
    <w:p w14:paraId="5EB4BCC4" w14:textId="77777777" w:rsidR="00B411C2" w:rsidRDefault="00B411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257A" w14:textId="77777777" w:rsidR="00B411C2" w:rsidRDefault="00B411C2" w:rsidP="0022631D">
      <w:pPr>
        <w:spacing w:before="0" w:after="0"/>
      </w:pPr>
      <w:r>
        <w:separator/>
      </w:r>
    </w:p>
  </w:footnote>
  <w:footnote w:type="continuationSeparator" w:id="0">
    <w:p w14:paraId="79D06A17" w14:textId="77777777" w:rsidR="00B411C2" w:rsidRDefault="00B411C2" w:rsidP="0022631D">
      <w:pPr>
        <w:spacing w:before="0" w:after="0"/>
      </w:pPr>
      <w:r>
        <w:continuationSeparator/>
      </w:r>
    </w:p>
  </w:footnote>
  <w:footnote w:id="1">
    <w:p w14:paraId="73E33F31" w14:textId="77777777" w:rsidR="00FB4A35" w:rsidRPr="00541A77" w:rsidRDefault="00FB4A3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B4A35" w:rsidRPr="002D0BF6" w:rsidRDefault="00FB4A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B4A35" w:rsidRPr="002D0BF6" w:rsidRDefault="00FB4A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B4A35" w:rsidRPr="002D0BF6" w:rsidRDefault="00FB4A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B4A35" w:rsidRPr="002D0BF6" w:rsidRDefault="00FB4A3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B4A35" w:rsidRPr="00871366" w:rsidRDefault="00FB4A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B4A35" w:rsidRPr="002D0BF6" w:rsidRDefault="00FB4A3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00611"/>
    <w:multiLevelType w:val="hybridMultilevel"/>
    <w:tmpl w:val="51B4BFAC"/>
    <w:lvl w:ilvl="0" w:tplc="B10E0F2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D2AC4"/>
    <w:multiLevelType w:val="hybridMultilevel"/>
    <w:tmpl w:val="C85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D64"/>
    <w:rsid w:val="00005842"/>
    <w:rsid w:val="00012170"/>
    <w:rsid w:val="000246A1"/>
    <w:rsid w:val="00031259"/>
    <w:rsid w:val="0003144E"/>
    <w:rsid w:val="00042863"/>
    <w:rsid w:val="00044EA8"/>
    <w:rsid w:val="00046CCF"/>
    <w:rsid w:val="00051ECE"/>
    <w:rsid w:val="000531AB"/>
    <w:rsid w:val="00063D50"/>
    <w:rsid w:val="0007090E"/>
    <w:rsid w:val="00073D66"/>
    <w:rsid w:val="00075298"/>
    <w:rsid w:val="0007685E"/>
    <w:rsid w:val="00076A03"/>
    <w:rsid w:val="00082895"/>
    <w:rsid w:val="000902B5"/>
    <w:rsid w:val="00091DF0"/>
    <w:rsid w:val="00093488"/>
    <w:rsid w:val="000A6822"/>
    <w:rsid w:val="000A7022"/>
    <w:rsid w:val="000B0199"/>
    <w:rsid w:val="000B5482"/>
    <w:rsid w:val="000D45AF"/>
    <w:rsid w:val="000D791F"/>
    <w:rsid w:val="000E4FF1"/>
    <w:rsid w:val="000F08EF"/>
    <w:rsid w:val="000F376D"/>
    <w:rsid w:val="000F481C"/>
    <w:rsid w:val="001021B0"/>
    <w:rsid w:val="00107D3B"/>
    <w:rsid w:val="00110FEE"/>
    <w:rsid w:val="00111772"/>
    <w:rsid w:val="00116068"/>
    <w:rsid w:val="00127438"/>
    <w:rsid w:val="00132E6D"/>
    <w:rsid w:val="001554CD"/>
    <w:rsid w:val="00155825"/>
    <w:rsid w:val="00174D68"/>
    <w:rsid w:val="001818F8"/>
    <w:rsid w:val="0018422F"/>
    <w:rsid w:val="001906E6"/>
    <w:rsid w:val="00194CB6"/>
    <w:rsid w:val="001A1999"/>
    <w:rsid w:val="001A3B05"/>
    <w:rsid w:val="001B254D"/>
    <w:rsid w:val="001B5087"/>
    <w:rsid w:val="001B5DD5"/>
    <w:rsid w:val="001C1BE1"/>
    <w:rsid w:val="001C34F5"/>
    <w:rsid w:val="001E0091"/>
    <w:rsid w:val="001E2276"/>
    <w:rsid w:val="00202E31"/>
    <w:rsid w:val="00213C82"/>
    <w:rsid w:val="00213D52"/>
    <w:rsid w:val="00214818"/>
    <w:rsid w:val="00217EF7"/>
    <w:rsid w:val="0022631D"/>
    <w:rsid w:val="00237B87"/>
    <w:rsid w:val="002416CE"/>
    <w:rsid w:val="00271E27"/>
    <w:rsid w:val="00273D26"/>
    <w:rsid w:val="00274C21"/>
    <w:rsid w:val="0027543B"/>
    <w:rsid w:val="00280847"/>
    <w:rsid w:val="00284E1D"/>
    <w:rsid w:val="00290D1A"/>
    <w:rsid w:val="0029361F"/>
    <w:rsid w:val="00295B92"/>
    <w:rsid w:val="002A2E3B"/>
    <w:rsid w:val="002A404D"/>
    <w:rsid w:val="002B6A4B"/>
    <w:rsid w:val="002D5126"/>
    <w:rsid w:val="002E4E6F"/>
    <w:rsid w:val="002E5237"/>
    <w:rsid w:val="002E7447"/>
    <w:rsid w:val="002F1398"/>
    <w:rsid w:val="002F16CC"/>
    <w:rsid w:val="002F1FEB"/>
    <w:rsid w:val="00305E88"/>
    <w:rsid w:val="003070C0"/>
    <w:rsid w:val="00311365"/>
    <w:rsid w:val="003114DF"/>
    <w:rsid w:val="0031795E"/>
    <w:rsid w:val="00335AB7"/>
    <w:rsid w:val="0035234B"/>
    <w:rsid w:val="00360945"/>
    <w:rsid w:val="0036489D"/>
    <w:rsid w:val="00364CB5"/>
    <w:rsid w:val="00371B1D"/>
    <w:rsid w:val="00377DBC"/>
    <w:rsid w:val="00391268"/>
    <w:rsid w:val="00394496"/>
    <w:rsid w:val="003A2592"/>
    <w:rsid w:val="003A2D7C"/>
    <w:rsid w:val="003A36B9"/>
    <w:rsid w:val="003A5591"/>
    <w:rsid w:val="003B2758"/>
    <w:rsid w:val="003D3385"/>
    <w:rsid w:val="003D61A3"/>
    <w:rsid w:val="003E3D40"/>
    <w:rsid w:val="003E6978"/>
    <w:rsid w:val="003E73FC"/>
    <w:rsid w:val="003F29D8"/>
    <w:rsid w:val="003F3E9D"/>
    <w:rsid w:val="003F73D5"/>
    <w:rsid w:val="004065B5"/>
    <w:rsid w:val="004076E2"/>
    <w:rsid w:val="00410692"/>
    <w:rsid w:val="004273C6"/>
    <w:rsid w:val="00433E3C"/>
    <w:rsid w:val="00455852"/>
    <w:rsid w:val="00457BA6"/>
    <w:rsid w:val="00463316"/>
    <w:rsid w:val="004643AA"/>
    <w:rsid w:val="00472069"/>
    <w:rsid w:val="0047266C"/>
    <w:rsid w:val="00472DEC"/>
    <w:rsid w:val="00474789"/>
    <w:rsid w:val="00474C2F"/>
    <w:rsid w:val="004764CD"/>
    <w:rsid w:val="00482143"/>
    <w:rsid w:val="004875E0"/>
    <w:rsid w:val="00491D36"/>
    <w:rsid w:val="00495DEC"/>
    <w:rsid w:val="004B06BB"/>
    <w:rsid w:val="004B3FC7"/>
    <w:rsid w:val="004B4BB2"/>
    <w:rsid w:val="004C5B8A"/>
    <w:rsid w:val="004D078F"/>
    <w:rsid w:val="004E376E"/>
    <w:rsid w:val="004F2A08"/>
    <w:rsid w:val="00503BCC"/>
    <w:rsid w:val="0051722D"/>
    <w:rsid w:val="00546023"/>
    <w:rsid w:val="00547692"/>
    <w:rsid w:val="00547CC9"/>
    <w:rsid w:val="00550227"/>
    <w:rsid w:val="0055268A"/>
    <w:rsid w:val="005609BA"/>
    <w:rsid w:val="00570347"/>
    <w:rsid w:val="00571459"/>
    <w:rsid w:val="005737F9"/>
    <w:rsid w:val="00587702"/>
    <w:rsid w:val="00590AC2"/>
    <w:rsid w:val="00593432"/>
    <w:rsid w:val="005978F6"/>
    <w:rsid w:val="005A1267"/>
    <w:rsid w:val="005A1A0F"/>
    <w:rsid w:val="005B45FE"/>
    <w:rsid w:val="005B523E"/>
    <w:rsid w:val="005B6670"/>
    <w:rsid w:val="005C3E85"/>
    <w:rsid w:val="005D1695"/>
    <w:rsid w:val="005D5FBD"/>
    <w:rsid w:val="005E003B"/>
    <w:rsid w:val="005E53AD"/>
    <w:rsid w:val="005F3472"/>
    <w:rsid w:val="005F73BA"/>
    <w:rsid w:val="00600F2E"/>
    <w:rsid w:val="00604888"/>
    <w:rsid w:val="00607C9A"/>
    <w:rsid w:val="00616457"/>
    <w:rsid w:val="00617420"/>
    <w:rsid w:val="00624FE0"/>
    <w:rsid w:val="00630FA4"/>
    <w:rsid w:val="006435CA"/>
    <w:rsid w:val="00646760"/>
    <w:rsid w:val="00653670"/>
    <w:rsid w:val="00662425"/>
    <w:rsid w:val="00662C55"/>
    <w:rsid w:val="00673206"/>
    <w:rsid w:val="0068073F"/>
    <w:rsid w:val="006826D6"/>
    <w:rsid w:val="00684C97"/>
    <w:rsid w:val="00690ECB"/>
    <w:rsid w:val="00696516"/>
    <w:rsid w:val="006A060D"/>
    <w:rsid w:val="006A38B4"/>
    <w:rsid w:val="006B2E21"/>
    <w:rsid w:val="006B4A57"/>
    <w:rsid w:val="006B5317"/>
    <w:rsid w:val="006B60DE"/>
    <w:rsid w:val="006C0266"/>
    <w:rsid w:val="006C426C"/>
    <w:rsid w:val="006D3F0A"/>
    <w:rsid w:val="006D60E9"/>
    <w:rsid w:val="006E0D92"/>
    <w:rsid w:val="006E1A83"/>
    <w:rsid w:val="006F0477"/>
    <w:rsid w:val="006F2779"/>
    <w:rsid w:val="006F593D"/>
    <w:rsid w:val="007060FC"/>
    <w:rsid w:val="00714F0F"/>
    <w:rsid w:val="00715809"/>
    <w:rsid w:val="00721CBE"/>
    <w:rsid w:val="00725B7D"/>
    <w:rsid w:val="00730F64"/>
    <w:rsid w:val="00731F53"/>
    <w:rsid w:val="0073777A"/>
    <w:rsid w:val="0074483A"/>
    <w:rsid w:val="007542C8"/>
    <w:rsid w:val="00761DE2"/>
    <w:rsid w:val="007732E7"/>
    <w:rsid w:val="007769B3"/>
    <w:rsid w:val="0078557C"/>
    <w:rsid w:val="0078682E"/>
    <w:rsid w:val="0079181B"/>
    <w:rsid w:val="0079187F"/>
    <w:rsid w:val="007920EB"/>
    <w:rsid w:val="0079220A"/>
    <w:rsid w:val="007A08A0"/>
    <w:rsid w:val="007A198B"/>
    <w:rsid w:val="007A26D6"/>
    <w:rsid w:val="007F25EA"/>
    <w:rsid w:val="007F4BF2"/>
    <w:rsid w:val="00804A69"/>
    <w:rsid w:val="00811FEE"/>
    <w:rsid w:val="0081420B"/>
    <w:rsid w:val="00835675"/>
    <w:rsid w:val="00837DB0"/>
    <w:rsid w:val="00860F31"/>
    <w:rsid w:val="00861436"/>
    <w:rsid w:val="00861671"/>
    <w:rsid w:val="00873B63"/>
    <w:rsid w:val="00875381"/>
    <w:rsid w:val="00880741"/>
    <w:rsid w:val="008875BF"/>
    <w:rsid w:val="00892F3F"/>
    <w:rsid w:val="008930CB"/>
    <w:rsid w:val="008944E2"/>
    <w:rsid w:val="008C0152"/>
    <w:rsid w:val="008C4E62"/>
    <w:rsid w:val="008C7035"/>
    <w:rsid w:val="008D3683"/>
    <w:rsid w:val="008E01DF"/>
    <w:rsid w:val="008E32A3"/>
    <w:rsid w:val="008E493A"/>
    <w:rsid w:val="008F00AB"/>
    <w:rsid w:val="008F43F5"/>
    <w:rsid w:val="0090795C"/>
    <w:rsid w:val="009178C6"/>
    <w:rsid w:val="009203F4"/>
    <w:rsid w:val="0092709D"/>
    <w:rsid w:val="00934568"/>
    <w:rsid w:val="00945D77"/>
    <w:rsid w:val="009749D7"/>
    <w:rsid w:val="009912AC"/>
    <w:rsid w:val="00995473"/>
    <w:rsid w:val="009A220A"/>
    <w:rsid w:val="009A28B0"/>
    <w:rsid w:val="009A7558"/>
    <w:rsid w:val="009B14CF"/>
    <w:rsid w:val="009C0AA9"/>
    <w:rsid w:val="009C5E0F"/>
    <w:rsid w:val="009C7364"/>
    <w:rsid w:val="009D5352"/>
    <w:rsid w:val="009E029D"/>
    <w:rsid w:val="009E02B8"/>
    <w:rsid w:val="009E75FF"/>
    <w:rsid w:val="009F5EBE"/>
    <w:rsid w:val="00A01A6E"/>
    <w:rsid w:val="00A12904"/>
    <w:rsid w:val="00A13C32"/>
    <w:rsid w:val="00A16B7D"/>
    <w:rsid w:val="00A244E2"/>
    <w:rsid w:val="00A250D9"/>
    <w:rsid w:val="00A25296"/>
    <w:rsid w:val="00A306F5"/>
    <w:rsid w:val="00A31820"/>
    <w:rsid w:val="00A40B98"/>
    <w:rsid w:val="00A417DA"/>
    <w:rsid w:val="00A430F7"/>
    <w:rsid w:val="00A443AA"/>
    <w:rsid w:val="00A802EC"/>
    <w:rsid w:val="00A90F47"/>
    <w:rsid w:val="00A9239C"/>
    <w:rsid w:val="00A931BE"/>
    <w:rsid w:val="00A95E22"/>
    <w:rsid w:val="00AA32E4"/>
    <w:rsid w:val="00AA4115"/>
    <w:rsid w:val="00AA42B6"/>
    <w:rsid w:val="00AA7EF3"/>
    <w:rsid w:val="00AB3107"/>
    <w:rsid w:val="00AC03E9"/>
    <w:rsid w:val="00AC3A12"/>
    <w:rsid w:val="00AD07B9"/>
    <w:rsid w:val="00AD2437"/>
    <w:rsid w:val="00AD59DC"/>
    <w:rsid w:val="00AD78E9"/>
    <w:rsid w:val="00AD7CB0"/>
    <w:rsid w:val="00AD7FB7"/>
    <w:rsid w:val="00AE7DD8"/>
    <w:rsid w:val="00AF234F"/>
    <w:rsid w:val="00B01385"/>
    <w:rsid w:val="00B02A25"/>
    <w:rsid w:val="00B129A2"/>
    <w:rsid w:val="00B16A9E"/>
    <w:rsid w:val="00B210FE"/>
    <w:rsid w:val="00B214B9"/>
    <w:rsid w:val="00B2303C"/>
    <w:rsid w:val="00B26EA5"/>
    <w:rsid w:val="00B3191A"/>
    <w:rsid w:val="00B332E9"/>
    <w:rsid w:val="00B3407D"/>
    <w:rsid w:val="00B411C2"/>
    <w:rsid w:val="00B4480C"/>
    <w:rsid w:val="00B574AB"/>
    <w:rsid w:val="00B576AA"/>
    <w:rsid w:val="00B60776"/>
    <w:rsid w:val="00B615FA"/>
    <w:rsid w:val="00B6177C"/>
    <w:rsid w:val="00B64C42"/>
    <w:rsid w:val="00B70CCA"/>
    <w:rsid w:val="00B70DF0"/>
    <w:rsid w:val="00B72773"/>
    <w:rsid w:val="00B74311"/>
    <w:rsid w:val="00B75762"/>
    <w:rsid w:val="00B847A4"/>
    <w:rsid w:val="00B91DE2"/>
    <w:rsid w:val="00B94EA2"/>
    <w:rsid w:val="00B96EDA"/>
    <w:rsid w:val="00BA03B0"/>
    <w:rsid w:val="00BA07F5"/>
    <w:rsid w:val="00BB0A93"/>
    <w:rsid w:val="00BB5B1D"/>
    <w:rsid w:val="00BB5EFD"/>
    <w:rsid w:val="00BC27E6"/>
    <w:rsid w:val="00BC66EC"/>
    <w:rsid w:val="00BC7605"/>
    <w:rsid w:val="00BD3D4E"/>
    <w:rsid w:val="00BD4016"/>
    <w:rsid w:val="00BD4E53"/>
    <w:rsid w:val="00BD5E53"/>
    <w:rsid w:val="00BD778B"/>
    <w:rsid w:val="00BE068A"/>
    <w:rsid w:val="00BE08F2"/>
    <w:rsid w:val="00BF05C6"/>
    <w:rsid w:val="00BF1465"/>
    <w:rsid w:val="00BF155C"/>
    <w:rsid w:val="00BF301B"/>
    <w:rsid w:val="00BF3FD8"/>
    <w:rsid w:val="00BF4745"/>
    <w:rsid w:val="00C0208F"/>
    <w:rsid w:val="00C25931"/>
    <w:rsid w:val="00C26E81"/>
    <w:rsid w:val="00C31A7E"/>
    <w:rsid w:val="00C40D43"/>
    <w:rsid w:val="00C54E89"/>
    <w:rsid w:val="00C63A3C"/>
    <w:rsid w:val="00C71114"/>
    <w:rsid w:val="00C84DF7"/>
    <w:rsid w:val="00C90CED"/>
    <w:rsid w:val="00C912B3"/>
    <w:rsid w:val="00C96337"/>
    <w:rsid w:val="00C96BED"/>
    <w:rsid w:val="00CA2664"/>
    <w:rsid w:val="00CA5A75"/>
    <w:rsid w:val="00CA61B8"/>
    <w:rsid w:val="00CB3B41"/>
    <w:rsid w:val="00CB42C3"/>
    <w:rsid w:val="00CB44D2"/>
    <w:rsid w:val="00CC1F23"/>
    <w:rsid w:val="00CE31EA"/>
    <w:rsid w:val="00CE5212"/>
    <w:rsid w:val="00CE7735"/>
    <w:rsid w:val="00CF1F70"/>
    <w:rsid w:val="00CF4341"/>
    <w:rsid w:val="00D06826"/>
    <w:rsid w:val="00D17C5A"/>
    <w:rsid w:val="00D20932"/>
    <w:rsid w:val="00D338AE"/>
    <w:rsid w:val="00D350DE"/>
    <w:rsid w:val="00D36189"/>
    <w:rsid w:val="00D53DC8"/>
    <w:rsid w:val="00D54DD2"/>
    <w:rsid w:val="00D569BF"/>
    <w:rsid w:val="00D56C3E"/>
    <w:rsid w:val="00D80C64"/>
    <w:rsid w:val="00D85D15"/>
    <w:rsid w:val="00D95C33"/>
    <w:rsid w:val="00DA0569"/>
    <w:rsid w:val="00DA4198"/>
    <w:rsid w:val="00DB2F4E"/>
    <w:rsid w:val="00DB6389"/>
    <w:rsid w:val="00DC1A3F"/>
    <w:rsid w:val="00DC3EB0"/>
    <w:rsid w:val="00DC5FD0"/>
    <w:rsid w:val="00DC6E44"/>
    <w:rsid w:val="00DD7CC1"/>
    <w:rsid w:val="00DE06F1"/>
    <w:rsid w:val="00DE3A63"/>
    <w:rsid w:val="00DE465E"/>
    <w:rsid w:val="00DE4F4C"/>
    <w:rsid w:val="00DF0B3D"/>
    <w:rsid w:val="00E0046A"/>
    <w:rsid w:val="00E1435B"/>
    <w:rsid w:val="00E243EA"/>
    <w:rsid w:val="00E24E73"/>
    <w:rsid w:val="00E33A25"/>
    <w:rsid w:val="00E33ADF"/>
    <w:rsid w:val="00E36171"/>
    <w:rsid w:val="00E40D49"/>
    <w:rsid w:val="00E4188B"/>
    <w:rsid w:val="00E47B00"/>
    <w:rsid w:val="00E53644"/>
    <w:rsid w:val="00E54C4D"/>
    <w:rsid w:val="00E55070"/>
    <w:rsid w:val="00E56328"/>
    <w:rsid w:val="00E564C5"/>
    <w:rsid w:val="00E60DD2"/>
    <w:rsid w:val="00E67B1C"/>
    <w:rsid w:val="00E71D71"/>
    <w:rsid w:val="00E8501F"/>
    <w:rsid w:val="00EA01A2"/>
    <w:rsid w:val="00EA568C"/>
    <w:rsid w:val="00EA6BCD"/>
    <w:rsid w:val="00EA767F"/>
    <w:rsid w:val="00EA7711"/>
    <w:rsid w:val="00EB1F2E"/>
    <w:rsid w:val="00EB59EE"/>
    <w:rsid w:val="00EC5A7E"/>
    <w:rsid w:val="00ED6F50"/>
    <w:rsid w:val="00EE1F0D"/>
    <w:rsid w:val="00EE4987"/>
    <w:rsid w:val="00EE6E60"/>
    <w:rsid w:val="00EF16D0"/>
    <w:rsid w:val="00EF29CA"/>
    <w:rsid w:val="00F10AFE"/>
    <w:rsid w:val="00F248AF"/>
    <w:rsid w:val="00F31004"/>
    <w:rsid w:val="00F4366C"/>
    <w:rsid w:val="00F45399"/>
    <w:rsid w:val="00F46FC4"/>
    <w:rsid w:val="00F52FCA"/>
    <w:rsid w:val="00F600C7"/>
    <w:rsid w:val="00F64167"/>
    <w:rsid w:val="00F64B8A"/>
    <w:rsid w:val="00F6673B"/>
    <w:rsid w:val="00F75B79"/>
    <w:rsid w:val="00F77AAD"/>
    <w:rsid w:val="00F81013"/>
    <w:rsid w:val="00F916C4"/>
    <w:rsid w:val="00F93C2E"/>
    <w:rsid w:val="00F963E9"/>
    <w:rsid w:val="00FA6CB0"/>
    <w:rsid w:val="00FA70AC"/>
    <w:rsid w:val="00FB097B"/>
    <w:rsid w:val="00FB4A35"/>
    <w:rsid w:val="00FE2A64"/>
    <w:rsid w:val="00FE33EB"/>
    <w:rsid w:val="00FE3774"/>
    <w:rsid w:val="00FE3A7B"/>
    <w:rsid w:val="00FF04A3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07B5B5B-8283-437A-B971-645F9E7B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6143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13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39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4821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dash2000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E8ED-AB25-4B0F-B3C7-86AB970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26</cp:revision>
  <cp:lastPrinted>2022-04-04T07:54:00Z</cp:lastPrinted>
  <dcterms:created xsi:type="dcterms:W3CDTF">2022-04-04T07:53:00Z</dcterms:created>
  <dcterms:modified xsi:type="dcterms:W3CDTF">2026-05-19T18:47:00Z</dcterms:modified>
</cp:coreProperties>
</file>